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B7" w:rsidRDefault="005E05B7" w:rsidP="004D0384">
      <w:pPr>
        <w:spacing w:line="240" w:lineRule="auto"/>
        <w:jc w:val="right"/>
        <w:rPr>
          <w:rFonts w:ascii="BMW Type Global Regular" w:eastAsia="BMW Type Global Regular" w:hAnsi="BMW Type Global Regular" w:cs="BMW Type Global Regular"/>
          <w:sz w:val="21"/>
          <w:szCs w:val="21"/>
          <w:lang w:eastAsia="zh-CN"/>
        </w:rPr>
      </w:pPr>
      <w:r w:rsidRPr="005E05B7">
        <w:rPr>
          <w:rFonts w:ascii="BMW Type Global Regular" w:eastAsia="BMW Type Global Regular" w:hAnsi="BMW Type Global Regular" w:cs="BMW Type Global Regular"/>
          <w:sz w:val="21"/>
          <w:szCs w:val="21"/>
          <w:lang w:eastAsia="zh-CN"/>
        </w:rPr>
        <w:t>新闻稿</w:t>
      </w:r>
      <w:r w:rsidRPr="005E05B7">
        <w:rPr>
          <w:rFonts w:ascii="BMW Type Global Regular" w:eastAsia="BMW Type Global Regular" w:hAnsi="BMW Type Global Regular" w:cs="BMW Type Global Regular"/>
          <w:sz w:val="21"/>
          <w:szCs w:val="21"/>
          <w:lang w:eastAsia="zh-CN"/>
        </w:rPr>
        <w:tab/>
      </w:r>
      <w:r w:rsidRPr="005E05B7">
        <w:rPr>
          <w:rFonts w:ascii="BMW Type Global Regular" w:eastAsia="BMW Type Global Regular" w:hAnsi="BMW Type Global Regular" w:cs="BMW Type Global Regular"/>
          <w:sz w:val="21"/>
          <w:szCs w:val="21"/>
          <w:lang w:eastAsia="zh-CN"/>
        </w:rPr>
        <w:tab/>
      </w:r>
      <w:r w:rsidRPr="005E05B7">
        <w:rPr>
          <w:rFonts w:ascii="BMW Type Global Regular" w:eastAsia="BMW Type Global Regular" w:hAnsi="BMW Type Global Regular" w:cs="BMW Type Global Regular"/>
          <w:sz w:val="21"/>
          <w:szCs w:val="21"/>
          <w:lang w:eastAsia="zh-CN"/>
        </w:rPr>
        <w:tab/>
      </w:r>
      <w:r w:rsidRPr="005E05B7">
        <w:rPr>
          <w:rFonts w:ascii="BMW Type Global Regular" w:eastAsia="BMW Type Global Regular" w:hAnsi="BMW Type Global Regular" w:cs="BMW Type Global Regular"/>
          <w:sz w:val="21"/>
          <w:szCs w:val="21"/>
          <w:lang w:eastAsia="zh-CN"/>
        </w:rPr>
        <w:tab/>
      </w:r>
      <w:r w:rsidRPr="005E05B7">
        <w:rPr>
          <w:rFonts w:ascii="BMW Type Global Regular" w:eastAsia="BMW Type Global Regular" w:hAnsi="BMW Type Global Regular" w:cs="BMW Type Global Regular"/>
          <w:sz w:val="21"/>
          <w:szCs w:val="21"/>
          <w:lang w:eastAsia="zh-CN"/>
        </w:rPr>
        <w:tab/>
      </w:r>
      <w:r w:rsidRPr="005E05B7">
        <w:rPr>
          <w:rFonts w:ascii="BMW Type Global Regular" w:eastAsia="BMW Type Global Regular" w:hAnsi="BMW Type Global Regular" w:cs="BMW Type Global Regular"/>
          <w:sz w:val="21"/>
          <w:szCs w:val="21"/>
          <w:lang w:eastAsia="zh-CN"/>
        </w:rPr>
        <w:tab/>
      </w:r>
      <w:r w:rsidRPr="005E05B7">
        <w:rPr>
          <w:rFonts w:ascii="BMW Type Global Regular" w:eastAsia="BMW Type Global Regular" w:hAnsi="BMW Type Global Regular" w:cs="BMW Type Global Regular"/>
          <w:sz w:val="21"/>
          <w:szCs w:val="21"/>
          <w:lang w:eastAsia="zh-CN"/>
        </w:rPr>
        <w:tab/>
        <w:t xml:space="preserve">                                 供参考发布</w:t>
      </w:r>
    </w:p>
    <w:p w:rsidR="005E05B7" w:rsidRDefault="005E05B7" w:rsidP="004D0384">
      <w:pPr>
        <w:spacing w:line="240" w:lineRule="auto"/>
        <w:jc w:val="right"/>
        <w:rPr>
          <w:rFonts w:ascii="BMW Type Global Regular" w:eastAsia="BMW Type Global Regular" w:hAnsi="BMW Type Global Regular" w:cs="BMW Type Global Regular" w:hint="eastAsia"/>
          <w:sz w:val="21"/>
          <w:szCs w:val="21"/>
          <w:lang w:eastAsia="zh-CN"/>
        </w:rPr>
      </w:pPr>
      <w:r>
        <w:rPr>
          <w:rFonts w:ascii="BMW Type Global Regular" w:eastAsia="BMW Type Global Regular" w:hAnsi="BMW Type Global Regular" w:cs="BMW Type Global Regular" w:hint="eastAsia"/>
          <w:sz w:val="21"/>
          <w:szCs w:val="21"/>
          <w:lang w:eastAsia="zh-CN"/>
        </w:rPr>
        <w:t>2010年09月01日</w:t>
      </w:r>
    </w:p>
    <w:p w:rsidR="004D0384" w:rsidRPr="00B64D73" w:rsidRDefault="004D0384" w:rsidP="005E05B7">
      <w:pPr>
        <w:spacing w:line="240" w:lineRule="auto"/>
        <w:jc w:val="right"/>
        <w:rPr>
          <w:rFonts w:ascii="BMW Type Global Regular" w:eastAsia="BMW Type Global Regular" w:hAnsi="BMW Type Global Regular" w:cs="BMW Type Global Regular"/>
          <w:sz w:val="28"/>
          <w:szCs w:val="28"/>
          <w:lang w:eastAsia="zh-CN"/>
        </w:rPr>
      </w:pPr>
    </w:p>
    <w:p w:rsidR="005E05B7" w:rsidRPr="00B64D73" w:rsidRDefault="00415A01" w:rsidP="008F3D80">
      <w:pPr>
        <w:spacing w:line="276" w:lineRule="auto"/>
        <w:jc w:val="center"/>
        <w:rPr>
          <w:rFonts w:ascii="BMW Type Global Regular" w:eastAsia="BMW Type Global Regular" w:hAnsi="BMW Type Global Regular" w:cs="BMW Type Global Regular"/>
          <w:b/>
          <w:sz w:val="28"/>
          <w:szCs w:val="28"/>
          <w:lang w:eastAsia="zh-CN"/>
        </w:rPr>
      </w:pPr>
      <w:r w:rsidRPr="00B64D73">
        <w:rPr>
          <w:rFonts w:ascii="BMW Type Global Regular" w:eastAsia="BMW Type Global Regular" w:hAnsi="BMW Type Global Regular" w:cs="BMW Type Global Regular" w:hint="eastAsia"/>
          <w:b/>
          <w:sz w:val="28"/>
          <w:szCs w:val="28"/>
          <w:lang w:eastAsia="zh-CN"/>
        </w:rPr>
        <w:t>交通安全</w:t>
      </w:r>
      <w:r w:rsidR="00D90753" w:rsidRPr="00B64D73">
        <w:rPr>
          <w:rFonts w:ascii="BMW Type Global Regular" w:eastAsia="BMW Type Global Regular" w:hAnsi="BMW Type Global Regular" w:cs="BMW Type Global Regular" w:hint="eastAsia"/>
          <w:b/>
          <w:sz w:val="28"/>
          <w:szCs w:val="28"/>
          <w:lang w:eastAsia="zh-CN"/>
        </w:rPr>
        <w:t>进家庭，</w:t>
      </w:r>
      <w:r w:rsidR="00E557A6" w:rsidRPr="00B64D73">
        <w:rPr>
          <w:rFonts w:ascii="BMW Type Global Regular" w:eastAsia="BMW Type Global Regular" w:hAnsi="BMW Type Global Regular" w:cs="BMW Type Global Regular" w:hint="eastAsia"/>
          <w:b/>
          <w:sz w:val="28"/>
          <w:szCs w:val="28"/>
          <w:lang w:eastAsia="zh-CN"/>
        </w:rPr>
        <w:t>幸福</w:t>
      </w:r>
      <w:r w:rsidR="00032709" w:rsidRPr="00B64D73">
        <w:rPr>
          <w:rFonts w:ascii="BMW Type Global Regular" w:eastAsia="BMW Type Global Regular" w:hAnsi="BMW Type Global Regular" w:cs="BMW Type Global Regular" w:hint="eastAsia"/>
          <w:b/>
          <w:sz w:val="28"/>
          <w:szCs w:val="28"/>
          <w:lang w:eastAsia="zh-CN"/>
        </w:rPr>
        <w:t>快乐</w:t>
      </w:r>
      <w:r w:rsidR="00D90753" w:rsidRPr="00B64D73">
        <w:rPr>
          <w:rFonts w:ascii="BMW Type Global Regular" w:eastAsia="BMW Type Global Regular" w:hAnsi="BMW Type Global Regular" w:cs="BMW Type Global Regular" w:hint="eastAsia"/>
          <w:b/>
          <w:sz w:val="28"/>
          <w:szCs w:val="28"/>
          <w:lang w:eastAsia="zh-CN"/>
        </w:rPr>
        <w:t>伴</w:t>
      </w:r>
      <w:r w:rsidR="00EF71DD" w:rsidRPr="00B64D73">
        <w:rPr>
          <w:rFonts w:ascii="BMW Type Global Regular" w:eastAsia="BMW Type Global Regular" w:hAnsi="BMW Type Global Regular" w:cs="BMW Type Global Regular" w:hint="eastAsia"/>
          <w:b/>
          <w:sz w:val="28"/>
          <w:szCs w:val="28"/>
          <w:lang w:eastAsia="zh-CN"/>
        </w:rPr>
        <w:t>成长</w:t>
      </w:r>
    </w:p>
    <w:p w:rsidR="00757E5E" w:rsidRPr="00B64D73" w:rsidRDefault="00757E5E" w:rsidP="008F3D80">
      <w:pPr>
        <w:spacing w:line="276" w:lineRule="auto"/>
        <w:jc w:val="center"/>
        <w:rPr>
          <w:rFonts w:ascii="BMW Type Global Regular" w:eastAsia="BMW Type Global Regular" w:hAnsi="BMW Type Global Regular" w:cs="BMW Type Global Regular"/>
          <w:sz w:val="28"/>
          <w:szCs w:val="28"/>
          <w:lang w:eastAsia="zh-CN"/>
        </w:rPr>
      </w:pPr>
      <w:r w:rsidRPr="00B64D73">
        <w:rPr>
          <w:rFonts w:ascii="BMW Type Global Regular" w:eastAsia="BMW Type Global Regular" w:hAnsi="BMW Type Global Regular" w:cs="BMW Type Global Regular" w:hint="eastAsia"/>
          <w:sz w:val="28"/>
          <w:szCs w:val="28"/>
        </w:rPr>
        <w:t>2010</w:t>
      </w:r>
      <w:r w:rsidR="00B64D73">
        <w:rPr>
          <w:rFonts w:ascii="BMW Type Global Regular" w:eastAsia="BMW Type Global Regular" w:hAnsi="BMW Type Global Regular" w:cs="BMW Type Global Regular" w:hint="eastAsia"/>
          <w:sz w:val="28"/>
          <w:szCs w:val="28"/>
          <w:lang w:eastAsia="zh-CN"/>
        </w:rPr>
        <w:t xml:space="preserve"> </w:t>
      </w:r>
      <w:r w:rsidRPr="00B64D73">
        <w:rPr>
          <w:rFonts w:ascii="BMW Type Global Regular" w:eastAsia="BMW Type Global Regular" w:hAnsi="BMW Type Global Regular" w:cs="BMW Type Global Regular" w:hint="eastAsia"/>
          <w:sz w:val="28"/>
          <w:szCs w:val="28"/>
        </w:rPr>
        <w:t>BMW儿童交通安全训练营</w:t>
      </w:r>
      <w:r w:rsidR="00D40F2C" w:rsidRPr="00B64D73">
        <w:rPr>
          <w:rFonts w:ascii="BMW Type Global Regular" w:eastAsia="BMW Type Global Regular" w:hAnsi="BMW Type Global Regular" w:cs="BMW Type Global Regular" w:hint="eastAsia"/>
          <w:sz w:val="28"/>
          <w:szCs w:val="28"/>
          <w:lang w:eastAsia="zh-CN"/>
        </w:rPr>
        <w:t>9月再启程</w:t>
      </w:r>
    </w:p>
    <w:p w:rsidR="00D40F2C" w:rsidRPr="00D40F2C" w:rsidRDefault="00D40F2C" w:rsidP="00504136">
      <w:pPr>
        <w:spacing w:line="340" w:lineRule="exact"/>
        <w:jc w:val="center"/>
        <w:rPr>
          <w:rFonts w:ascii="BMW Type Global Regular" w:eastAsia="BMW Type Global Regular" w:hAnsi="BMW Type Global Regular" w:cs="BMW Type Global Regular"/>
          <w:sz w:val="30"/>
          <w:szCs w:val="30"/>
          <w:lang w:eastAsia="zh-CN"/>
        </w:rPr>
      </w:pPr>
    </w:p>
    <w:p w:rsidR="006636B1" w:rsidRPr="00B64D73" w:rsidRDefault="001261DF" w:rsidP="00504136">
      <w:pPr>
        <w:spacing w:line="340" w:lineRule="exact"/>
        <w:ind w:firstLineChars="200" w:firstLine="480"/>
        <w:jc w:val="both"/>
        <w:rPr>
          <w:rFonts w:ascii="BMW Type Global Regular" w:eastAsia="BMW Type Global Regular" w:hAnsi="BMW Type Global Regular" w:cs="BMW Type Global Regular"/>
          <w:sz w:val="24"/>
          <w:szCs w:val="24"/>
          <w:lang w:eastAsia="zh-CN"/>
        </w:rPr>
      </w:pPr>
      <w:r w:rsidRPr="00B64D73">
        <w:rPr>
          <w:rFonts w:ascii="BMW Type Global Regular" w:eastAsia="BMW Type Global Regular" w:hAnsi="BMW Type Global Regular" w:cs="BMW Type Global Regular" w:hint="eastAsia"/>
          <w:sz w:val="24"/>
          <w:szCs w:val="24"/>
          <w:lang w:eastAsia="zh-CN"/>
        </w:rPr>
        <w:t xml:space="preserve">  （</w:t>
      </w:r>
      <w:r w:rsidR="00D40F2C" w:rsidRPr="00B64D73">
        <w:rPr>
          <w:rFonts w:ascii="BMW Type Global Regular" w:eastAsia="BMW Type Global Regular" w:hAnsi="BMW Type Global Regular" w:cs="BMW Type Global Regular" w:hint="eastAsia"/>
          <w:sz w:val="24"/>
          <w:szCs w:val="24"/>
          <w:lang w:eastAsia="zh-CN"/>
        </w:rPr>
        <w:t>2010年9月1日，北京）</w:t>
      </w:r>
      <w:r w:rsidR="003872DC" w:rsidRPr="00B64D73">
        <w:rPr>
          <w:rFonts w:ascii="BMW Type Global Regular" w:eastAsia="BMW Type Global Regular" w:hAnsi="BMW Type Global Regular" w:cs="BMW Type Global Regular" w:hint="eastAsia"/>
          <w:sz w:val="24"/>
          <w:szCs w:val="24"/>
          <w:lang w:eastAsia="zh-CN"/>
        </w:rPr>
        <w:t>以“交通安全伴我健康成长”</w:t>
      </w:r>
      <w:r w:rsidR="00F4484C" w:rsidRPr="00B64D73">
        <w:rPr>
          <w:rFonts w:ascii="BMW Type Global Regular" w:eastAsia="BMW Type Global Regular" w:hAnsi="BMW Type Global Regular" w:cs="BMW Type Global Regular" w:hint="eastAsia"/>
          <w:sz w:val="24"/>
          <w:szCs w:val="24"/>
          <w:lang w:eastAsia="zh-CN"/>
        </w:rPr>
        <w:t>为主题</w:t>
      </w:r>
      <w:r w:rsidR="003872DC" w:rsidRPr="00B64D73">
        <w:rPr>
          <w:rFonts w:ascii="BMW Type Global Regular" w:eastAsia="BMW Type Global Regular" w:hAnsi="BMW Type Global Regular" w:cs="BMW Type Global Regular" w:hint="eastAsia"/>
          <w:sz w:val="24"/>
          <w:szCs w:val="24"/>
          <w:lang w:eastAsia="zh-CN"/>
        </w:rPr>
        <w:t>的</w:t>
      </w:r>
      <w:r w:rsidR="00757E5E" w:rsidRPr="00B64D73">
        <w:rPr>
          <w:rFonts w:ascii="BMW Type Global Regular" w:eastAsia="BMW Type Global Regular" w:hAnsi="BMW Type Global Regular" w:cs="BMW Type Global Regular" w:hint="eastAsia"/>
          <w:sz w:val="24"/>
          <w:szCs w:val="24"/>
        </w:rPr>
        <w:t>2010</w:t>
      </w:r>
      <w:r w:rsidR="00B64D73">
        <w:rPr>
          <w:rFonts w:ascii="BMW Type Global Regular" w:eastAsia="BMW Type Global Regular" w:hAnsi="BMW Type Global Regular" w:cs="BMW Type Global Regular" w:hint="eastAsia"/>
          <w:sz w:val="24"/>
          <w:szCs w:val="24"/>
          <w:lang w:eastAsia="zh-CN"/>
        </w:rPr>
        <w:t xml:space="preserve"> </w:t>
      </w:r>
      <w:r w:rsidR="00757E5E" w:rsidRPr="00B64D73">
        <w:rPr>
          <w:rFonts w:ascii="BMW Type Global Regular" w:eastAsia="BMW Type Global Regular" w:hAnsi="BMW Type Global Regular" w:cs="BMW Type Global Regular" w:hint="eastAsia"/>
          <w:sz w:val="24"/>
          <w:szCs w:val="24"/>
        </w:rPr>
        <w:t>BMW儿童交通安全训练营</w:t>
      </w:r>
      <w:r w:rsidR="00D40F2C" w:rsidRPr="00B64D73">
        <w:rPr>
          <w:rFonts w:ascii="BMW Type Global Regular" w:eastAsia="BMW Type Global Regular" w:hAnsi="BMW Type Global Regular" w:cs="BMW Type Global Regular" w:hint="eastAsia"/>
          <w:sz w:val="24"/>
          <w:szCs w:val="24"/>
          <w:lang w:eastAsia="zh-CN"/>
        </w:rPr>
        <w:t>自4月22日正式开营后</w:t>
      </w:r>
      <w:r w:rsidR="00757E5E" w:rsidRPr="00B64D73">
        <w:rPr>
          <w:rFonts w:ascii="BMW Type Global Regular" w:eastAsia="BMW Type Global Regular" w:hAnsi="BMW Type Global Regular" w:cs="BMW Type Global Regular" w:hint="eastAsia"/>
          <w:sz w:val="24"/>
          <w:szCs w:val="24"/>
        </w:rPr>
        <w:t>陆续走过</w:t>
      </w:r>
      <w:r w:rsidR="00F4484C" w:rsidRPr="00B64D73">
        <w:rPr>
          <w:rFonts w:ascii="BMW Type Global Regular" w:eastAsia="BMW Type Global Regular" w:hAnsi="BMW Type Global Regular" w:cs="BMW Type Global Regular" w:hint="eastAsia"/>
          <w:sz w:val="24"/>
          <w:szCs w:val="24"/>
        </w:rPr>
        <w:t>了</w:t>
      </w:r>
      <w:r w:rsidR="00D40F2C" w:rsidRPr="00B64D73">
        <w:rPr>
          <w:rFonts w:ascii="BMW Type Global Regular" w:eastAsia="BMW Type Global Regular" w:hAnsi="BMW Type Global Regular" w:cs="BMW Type Global Regular" w:hint="eastAsia"/>
          <w:sz w:val="24"/>
          <w:szCs w:val="24"/>
          <w:lang w:eastAsia="zh-CN"/>
        </w:rPr>
        <w:t>北京、</w:t>
      </w:r>
      <w:r w:rsidR="00D40F2C" w:rsidRPr="00B64D73">
        <w:rPr>
          <w:rFonts w:ascii="BMW Type Global Regular" w:eastAsia="BMW Type Global Regular" w:hAnsi="BMW Type Global Regular" w:cs="BMW Type Global Regular" w:hint="eastAsia"/>
          <w:sz w:val="24"/>
          <w:szCs w:val="24"/>
        </w:rPr>
        <w:t>沈阳、青岛、兰州</w:t>
      </w:r>
      <w:r w:rsidR="00D40F2C" w:rsidRPr="00B64D73">
        <w:rPr>
          <w:rFonts w:ascii="BMW Type Global Regular" w:eastAsia="BMW Type Global Regular" w:hAnsi="BMW Type Global Regular" w:cs="BMW Type Global Regular" w:hint="eastAsia"/>
          <w:sz w:val="24"/>
          <w:szCs w:val="24"/>
          <w:lang w:eastAsia="zh-CN"/>
        </w:rPr>
        <w:t>和</w:t>
      </w:r>
      <w:r w:rsidR="00554A42" w:rsidRPr="00B64D73">
        <w:rPr>
          <w:rFonts w:ascii="BMW Type Global Regular" w:eastAsia="BMW Type Global Regular" w:hAnsi="BMW Type Global Regular" w:cs="BMW Type Global Regular" w:hint="eastAsia"/>
          <w:sz w:val="24"/>
          <w:szCs w:val="24"/>
        </w:rPr>
        <w:t>成都五大城市</w:t>
      </w:r>
      <w:r w:rsidR="00554A42" w:rsidRPr="00B64D73">
        <w:rPr>
          <w:rFonts w:ascii="BMW Type Global Regular" w:eastAsia="BMW Type Global Regular" w:hAnsi="BMW Type Global Regular" w:cs="BMW Type Global Regular" w:hint="eastAsia"/>
          <w:sz w:val="24"/>
          <w:szCs w:val="24"/>
          <w:lang w:eastAsia="zh-CN"/>
        </w:rPr>
        <w:t>。上半年中，</w:t>
      </w:r>
      <w:r w:rsidR="00554A42" w:rsidRPr="00B64D73">
        <w:rPr>
          <w:rFonts w:ascii="BMW Type Global Regular" w:eastAsia="BMW Type Global Regular" w:hAnsi="BMW Type Global Regular" w:cs="BMW Type Global Regular" w:hint="eastAsia"/>
          <w:sz w:val="24"/>
          <w:szCs w:val="24"/>
        </w:rPr>
        <w:t>BMW儿童交通安全训练营</w:t>
      </w:r>
      <w:r w:rsidR="00554A42" w:rsidRPr="00B64D73">
        <w:rPr>
          <w:rFonts w:ascii="BMW Type Global Regular" w:eastAsia="BMW Type Global Regular" w:hAnsi="BMW Type Global Regular" w:cs="BMW Type Global Regular" w:hint="eastAsia"/>
          <w:sz w:val="24"/>
          <w:szCs w:val="24"/>
          <w:lang w:eastAsia="zh-CN"/>
        </w:rPr>
        <w:t>将主题公园搭进小学校园，并开设交通安全和绿色环保小课堂，近30所幼儿园和小学的超过1800名小朋友们参加了训练营活动</w:t>
      </w:r>
      <w:r w:rsidR="00F4484C" w:rsidRPr="00B64D73">
        <w:rPr>
          <w:rFonts w:ascii="BMW Type Global Regular" w:eastAsia="BMW Type Global Regular" w:hAnsi="BMW Type Global Regular" w:cs="BMW Type Global Regular" w:hint="eastAsia"/>
          <w:sz w:val="24"/>
          <w:szCs w:val="24"/>
        </w:rPr>
        <w:t>。</w:t>
      </w:r>
      <w:r w:rsidR="00554A42" w:rsidRPr="00B64D73">
        <w:rPr>
          <w:rFonts w:ascii="BMW Type Global Regular" w:eastAsia="BMW Type Global Regular" w:hAnsi="BMW Type Global Regular" w:cs="BMW Type Global Regular" w:hint="eastAsia"/>
          <w:sz w:val="24"/>
          <w:szCs w:val="24"/>
          <w:lang w:eastAsia="zh-CN"/>
        </w:rPr>
        <w:t>同时，《BMW小学生交通安全读本》也发放至近40000名小学生手中，使他们从书本中获得系统的交通安全知识教育。</w:t>
      </w:r>
      <w:r w:rsidR="009A236F" w:rsidRPr="00B64D73">
        <w:rPr>
          <w:rFonts w:ascii="BMW Type Global Regular" w:eastAsia="BMW Type Global Regular" w:hAnsi="BMW Type Global Regular" w:cs="BMW Type Global Regular" w:hint="eastAsia"/>
          <w:sz w:val="24"/>
          <w:szCs w:val="24"/>
          <w:lang w:eastAsia="zh-CN"/>
        </w:rPr>
        <w:t>经过炎炎暑假，今年</w:t>
      </w:r>
      <w:r w:rsidR="00D40F2C" w:rsidRPr="00B64D73">
        <w:rPr>
          <w:rFonts w:ascii="BMW Type Global Regular" w:eastAsia="BMW Type Global Regular" w:hAnsi="BMW Type Global Regular" w:cs="BMW Type Global Regular" w:hint="eastAsia"/>
          <w:sz w:val="24"/>
          <w:szCs w:val="24"/>
          <w:lang w:val="de-DE" w:eastAsia="zh-CN"/>
        </w:rPr>
        <w:t>9</w:t>
      </w:r>
      <w:r w:rsidR="009A236F" w:rsidRPr="00B64D73">
        <w:rPr>
          <w:rFonts w:ascii="BMW Type Global Regular" w:eastAsia="BMW Type Global Regular" w:hAnsi="BMW Type Global Regular" w:cs="BMW Type Global Regular" w:hint="eastAsia"/>
          <w:sz w:val="24"/>
          <w:szCs w:val="24"/>
          <w:lang w:val="de-DE" w:eastAsia="zh-CN"/>
        </w:rPr>
        <w:t>月，</w:t>
      </w:r>
      <w:r w:rsidR="00145165" w:rsidRPr="00B64D73">
        <w:rPr>
          <w:rFonts w:ascii="BMW Type Global Regular" w:eastAsia="BMW Type Global Regular" w:hAnsi="BMW Type Global Regular" w:cs="BMW Type Global Regular" w:hint="eastAsia"/>
          <w:sz w:val="24"/>
          <w:szCs w:val="24"/>
          <w:lang w:val="de-DE" w:eastAsia="zh-CN"/>
        </w:rPr>
        <w:t>伴随着新学期的到来，</w:t>
      </w:r>
      <w:r w:rsidR="00D40F2C" w:rsidRPr="00B64D73">
        <w:rPr>
          <w:rFonts w:ascii="BMW Type Global Regular" w:eastAsia="BMW Type Global Regular" w:hAnsi="BMW Type Global Regular" w:cs="BMW Type Global Regular" w:hint="eastAsia"/>
          <w:sz w:val="24"/>
          <w:szCs w:val="24"/>
          <w:lang w:val="de-DE" w:eastAsia="zh-CN"/>
        </w:rPr>
        <w:t>小朋友们又将</w:t>
      </w:r>
      <w:r w:rsidR="009A236F" w:rsidRPr="00B64D73">
        <w:rPr>
          <w:rFonts w:ascii="BMW Type Global Regular" w:eastAsia="BMW Type Global Regular" w:hAnsi="BMW Type Global Regular" w:cs="BMW Type Global Regular" w:hint="eastAsia"/>
          <w:sz w:val="24"/>
          <w:szCs w:val="24"/>
          <w:lang w:val="de-DE" w:eastAsia="zh-CN"/>
        </w:rPr>
        <w:t>陆续</w:t>
      </w:r>
      <w:r w:rsidR="00D40F2C" w:rsidRPr="00B64D73">
        <w:rPr>
          <w:rFonts w:ascii="BMW Type Global Regular" w:eastAsia="BMW Type Global Regular" w:hAnsi="BMW Type Global Regular" w:cs="BMW Type Global Regular" w:hint="eastAsia"/>
          <w:sz w:val="24"/>
          <w:szCs w:val="24"/>
          <w:lang w:val="de-DE" w:eastAsia="zh-CN"/>
        </w:rPr>
        <w:t>迎来</w:t>
      </w:r>
      <w:r w:rsidR="00757E5E" w:rsidRPr="00B64D73">
        <w:rPr>
          <w:rFonts w:ascii="BMW Type Global Regular" w:eastAsia="BMW Type Global Regular" w:hAnsi="BMW Type Global Regular" w:cs="BMW Type Global Regular" w:hint="eastAsia"/>
          <w:sz w:val="24"/>
          <w:szCs w:val="24"/>
        </w:rPr>
        <w:t>BMW</w:t>
      </w:r>
      <w:r w:rsidR="00F4484C" w:rsidRPr="00B64D73">
        <w:rPr>
          <w:rFonts w:ascii="BMW Type Global Regular" w:eastAsia="BMW Type Global Regular" w:hAnsi="BMW Type Global Regular" w:cs="BMW Type Global Regular" w:hint="eastAsia"/>
          <w:sz w:val="24"/>
          <w:szCs w:val="24"/>
        </w:rPr>
        <w:t>儿童交通安全训练营</w:t>
      </w:r>
      <w:r w:rsidR="00D40F2C" w:rsidRPr="00B64D73">
        <w:rPr>
          <w:rFonts w:ascii="BMW Type Global Regular" w:eastAsia="BMW Type Global Regular" w:hAnsi="BMW Type Global Regular" w:cs="BMW Type Global Regular" w:hint="eastAsia"/>
          <w:sz w:val="24"/>
          <w:szCs w:val="24"/>
          <w:lang w:eastAsia="zh-CN"/>
        </w:rPr>
        <w:t>下半年的活动。</w:t>
      </w:r>
      <w:r w:rsidR="00757E5E" w:rsidRPr="00B64D73">
        <w:rPr>
          <w:rFonts w:ascii="BMW Type Global Regular" w:eastAsia="BMW Type Global Regular" w:hAnsi="BMW Type Global Regular" w:cs="BMW Type Global Regular" w:hint="eastAsia"/>
          <w:sz w:val="24"/>
          <w:szCs w:val="24"/>
        </w:rPr>
        <w:t>届时，</w:t>
      </w:r>
      <w:r w:rsidR="00D40F2C" w:rsidRPr="00B64D73">
        <w:rPr>
          <w:rFonts w:ascii="BMW Type Global Regular" w:eastAsia="BMW Type Global Regular" w:hAnsi="BMW Type Global Regular" w:cs="BMW Type Global Regular" w:hint="eastAsia"/>
          <w:sz w:val="24"/>
          <w:szCs w:val="24"/>
          <w:lang w:eastAsia="zh-CN"/>
        </w:rPr>
        <w:t>深圳、</w:t>
      </w:r>
      <w:r w:rsidR="00757E5E" w:rsidRPr="00B64D73">
        <w:rPr>
          <w:rFonts w:ascii="BMW Type Global Regular" w:eastAsia="BMW Type Global Regular" w:hAnsi="BMW Type Global Regular" w:cs="BMW Type Global Regular" w:hint="eastAsia"/>
          <w:sz w:val="24"/>
          <w:szCs w:val="24"/>
        </w:rPr>
        <w:t>广州、</w:t>
      </w:r>
      <w:r w:rsidR="00D40F2C" w:rsidRPr="00B64D73">
        <w:rPr>
          <w:rFonts w:ascii="BMW Type Global Regular" w:eastAsia="BMW Type Global Regular" w:hAnsi="BMW Type Global Regular" w:cs="BMW Type Global Regular" w:hint="eastAsia"/>
          <w:sz w:val="24"/>
          <w:szCs w:val="24"/>
        </w:rPr>
        <w:t>宁波、杭州和上海的小朋友们</w:t>
      </w:r>
      <w:r w:rsidR="00757E5E" w:rsidRPr="00B64D73">
        <w:rPr>
          <w:rFonts w:ascii="BMW Type Global Regular" w:eastAsia="BMW Type Global Regular" w:hAnsi="BMW Type Global Regular" w:cs="BMW Type Global Regular" w:hint="eastAsia"/>
          <w:sz w:val="24"/>
          <w:szCs w:val="24"/>
        </w:rPr>
        <w:t>将有机会</w:t>
      </w:r>
      <w:r w:rsidR="00F4484C" w:rsidRPr="00B64D73">
        <w:rPr>
          <w:rFonts w:ascii="BMW Type Global Regular" w:eastAsia="BMW Type Global Regular" w:hAnsi="BMW Type Global Regular" w:cs="BMW Type Global Regular" w:hint="eastAsia"/>
          <w:sz w:val="24"/>
          <w:szCs w:val="24"/>
          <w:lang w:eastAsia="zh-CN"/>
        </w:rPr>
        <w:t>参与其中</w:t>
      </w:r>
      <w:r w:rsidRPr="00B64D73">
        <w:rPr>
          <w:rFonts w:ascii="BMW Type Global Regular" w:eastAsia="BMW Type Global Regular" w:hAnsi="BMW Type Global Regular" w:cs="BMW Type Global Regular" w:hint="eastAsia"/>
          <w:sz w:val="24"/>
          <w:szCs w:val="24"/>
          <w:lang w:eastAsia="zh-CN"/>
        </w:rPr>
        <w:t>。而</w:t>
      </w:r>
      <w:r w:rsidR="00145165" w:rsidRPr="00B64D73">
        <w:rPr>
          <w:rFonts w:ascii="BMW Type Global Regular" w:eastAsia="BMW Type Global Regular" w:hAnsi="BMW Type Global Regular" w:cs="BMW Type Global Regular" w:hint="eastAsia"/>
          <w:sz w:val="24"/>
          <w:szCs w:val="24"/>
          <w:lang w:eastAsia="zh-CN"/>
        </w:rPr>
        <w:t>“家庭日”及“示范课”</w:t>
      </w:r>
      <w:r w:rsidR="002F0C37" w:rsidRPr="00B64D73">
        <w:rPr>
          <w:rFonts w:ascii="BMW Type Global Regular" w:eastAsia="BMW Type Global Regular" w:hAnsi="BMW Type Global Regular" w:cs="BMW Type Global Regular" w:hint="eastAsia"/>
          <w:sz w:val="24"/>
          <w:szCs w:val="24"/>
          <w:lang w:eastAsia="zh-CN"/>
        </w:rPr>
        <w:t>等新环节</w:t>
      </w:r>
      <w:r w:rsidR="00C44BF0" w:rsidRPr="00B64D73">
        <w:rPr>
          <w:rFonts w:ascii="BMW Type Global Regular" w:eastAsia="BMW Type Global Regular" w:hAnsi="BMW Type Global Regular" w:cs="BMW Type Global Regular" w:hint="eastAsia"/>
          <w:sz w:val="24"/>
          <w:szCs w:val="24"/>
          <w:lang w:eastAsia="zh-CN"/>
        </w:rPr>
        <w:t>的推出，</w:t>
      </w:r>
      <w:r w:rsidRPr="00B64D73">
        <w:rPr>
          <w:rFonts w:ascii="BMW Type Global Regular" w:eastAsia="BMW Type Global Regular" w:hAnsi="BMW Type Global Regular" w:cs="BMW Type Global Regular" w:hint="eastAsia"/>
          <w:sz w:val="24"/>
          <w:szCs w:val="24"/>
          <w:lang w:eastAsia="zh-CN"/>
        </w:rPr>
        <w:t>则</w:t>
      </w:r>
      <w:r w:rsidR="00C44BF0" w:rsidRPr="00B64D73">
        <w:rPr>
          <w:rFonts w:ascii="BMW Type Global Regular" w:eastAsia="BMW Type Global Regular" w:hAnsi="BMW Type Global Regular" w:cs="BMW Type Global Regular" w:hint="eastAsia"/>
          <w:sz w:val="24"/>
          <w:szCs w:val="24"/>
          <w:lang w:eastAsia="zh-CN"/>
        </w:rPr>
        <w:t>会让更多的家庭参与并实践其中，让小朋友们</w:t>
      </w:r>
      <w:r w:rsidR="00757E5E" w:rsidRPr="00B64D73">
        <w:rPr>
          <w:rFonts w:ascii="BMW Type Global Regular" w:eastAsia="BMW Type Global Regular" w:hAnsi="BMW Type Global Regular" w:cs="BMW Type Global Regular" w:hint="eastAsia"/>
          <w:sz w:val="24"/>
          <w:szCs w:val="24"/>
        </w:rPr>
        <w:t>在趣味中学习交通安全知识，</w:t>
      </w:r>
      <w:r w:rsidR="002F3F0B" w:rsidRPr="00B64D73">
        <w:rPr>
          <w:rFonts w:ascii="BMW Type Global Regular" w:eastAsia="BMW Type Global Regular" w:hAnsi="BMW Type Global Regular" w:cs="BMW Type Global Regular" w:hint="eastAsia"/>
          <w:sz w:val="24"/>
          <w:szCs w:val="24"/>
          <w:lang w:eastAsia="zh-CN"/>
        </w:rPr>
        <w:t>在不断的学习</w:t>
      </w:r>
      <w:r w:rsidR="00757E5E" w:rsidRPr="00B64D73">
        <w:rPr>
          <w:rFonts w:ascii="BMW Type Global Regular" w:eastAsia="BMW Type Global Regular" w:hAnsi="BMW Type Global Regular" w:cs="BMW Type Global Regular" w:hint="eastAsia"/>
          <w:sz w:val="24"/>
          <w:szCs w:val="24"/>
        </w:rPr>
        <w:t>中健康快乐地成长。</w:t>
      </w:r>
    </w:p>
    <w:p w:rsidR="00D40F2C" w:rsidRPr="00B64D73" w:rsidRDefault="00D40F2C" w:rsidP="00504136">
      <w:pPr>
        <w:spacing w:line="340" w:lineRule="exact"/>
        <w:ind w:firstLineChars="200" w:firstLine="480"/>
        <w:jc w:val="both"/>
        <w:rPr>
          <w:rFonts w:ascii="BMW Type Global Regular" w:eastAsia="BMW Type Global Regular" w:hAnsi="BMW Type Global Regular" w:cs="BMW Type Global Regular"/>
          <w:sz w:val="24"/>
          <w:szCs w:val="24"/>
          <w:lang w:eastAsia="zh-CN"/>
        </w:rPr>
      </w:pPr>
    </w:p>
    <w:p w:rsidR="00B05DEE" w:rsidRPr="00B64D73" w:rsidRDefault="00F063FF" w:rsidP="00504136">
      <w:pPr>
        <w:spacing w:line="340" w:lineRule="exact"/>
        <w:ind w:firstLineChars="200" w:firstLine="480"/>
        <w:jc w:val="both"/>
        <w:rPr>
          <w:rFonts w:ascii="BMW Type Global Regular" w:eastAsia="BMW Type Global Regular" w:hAnsi="BMW Type Global Regular" w:cs="BMW Type Global Regular"/>
          <w:sz w:val="24"/>
          <w:szCs w:val="24"/>
          <w:lang w:eastAsia="zh-CN"/>
        </w:rPr>
      </w:pPr>
      <w:r w:rsidRPr="00B64D73">
        <w:rPr>
          <w:rFonts w:ascii="BMW Type Global Regular" w:eastAsia="BMW Type Global Regular" w:hAnsi="BMW Type Global Regular" w:cs="BMW Type Global Regular" w:hint="eastAsia"/>
          <w:sz w:val="24"/>
          <w:szCs w:val="24"/>
          <w:lang w:eastAsia="zh-CN"/>
        </w:rPr>
        <w:t>为了让</w:t>
      </w:r>
      <w:r w:rsidRPr="00B64D73">
        <w:rPr>
          <w:rFonts w:ascii="BMW Type Global Regular" w:eastAsia="BMW Type Global Regular" w:hAnsi="BMW Type Global Regular" w:cs="BMW Type Global Regular" w:hint="eastAsia"/>
          <w:sz w:val="24"/>
          <w:szCs w:val="24"/>
        </w:rPr>
        <w:t>更多的孩子有机会参与到训练营中来</w:t>
      </w:r>
      <w:r w:rsidRPr="00B64D73">
        <w:rPr>
          <w:rFonts w:ascii="BMW Type Global Regular" w:eastAsia="BMW Type Global Regular" w:hAnsi="BMW Type Global Regular" w:cs="BMW Type Global Regular" w:hint="eastAsia"/>
          <w:sz w:val="24"/>
          <w:szCs w:val="24"/>
          <w:lang w:eastAsia="zh-CN"/>
        </w:rPr>
        <w:t>，</w:t>
      </w:r>
      <w:r w:rsidR="002A2ACD" w:rsidRPr="00B64D73">
        <w:rPr>
          <w:rFonts w:ascii="BMW Type Global Regular" w:eastAsia="BMW Type Global Regular" w:hAnsi="BMW Type Global Regular" w:cs="BMW Type Global Regular" w:hint="eastAsia"/>
          <w:sz w:val="24"/>
          <w:szCs w:val="24"/>
          <w:lang w:eastAsia="zh-CN"/>
        </w:rPr>
        <w:t xml:space="preserve">2010 </w:t>
      </w:r>
      <w:r w:rsidR="00D40F2C" w:rsidRPr="00B64D73">
        <w:rPr>
          <w:rFonts w:ascii="BMW Type Global Regular" w:eastAsia="BMW Type Global Regular" w:hAnsi="BMW Type Global Regular" w:cs="BMW Type Global Regular" w:hint="eastAsia"/>
          <w:sz w:val="24"/>
          <w:szCs w:val="24"/>
          <w:lang w:eastAsia="zh-CN"/>
        </w:rPr>
        <w:t>BMW</w:t>
      </w:r>
      <w:r w:rsidR="00D40F2C" w:rsidRPr="00B64D73">
        <w:rPr>
          <w:rFonts w:ascii="BMW Type Global Regular" w:eastAsia="BMW Type Global Regular" w:hAnsi="BMW Type Global Regular" w:cs="BMW Type Global Regular" w:hint="eastAsia"/>
          <w:sz w:val="24"/>
          <w:szCs w:val="24"/>
        </w:rPr>
        <w:t>儿童交通安全训练营</w:t>
      </w:r>
      <w:r w:rsidRPr="00B64D73">
        <w:rPr>
          <w:rFonts w:ascii="BMW Type Global Regular" w:eastAsia="BMW Type Global Regular" w:hAnsi="BMW Type Global Regular" w:cs="BMW Type Global Regular" w:hint="eastAsia"/>
          <w:sz w:val="24"/>
          <w:szCs w:val="24"/>
          <w:lang w:eastAsia="zh-CN"/>
        </w:rPr>
        <w:t>在</w:t>
      </w:r>
      <w:r w:rsidR="002A2ACD" w:rsidRPr="00B64D73">
        <w:rPr>
          <w:rFonts w:ascii="BMW Type Global Regular" w:eastAsia="BMW Type Global Regular" w:hAnsi="BMW Type Global Regular" w:cs="BMW Type Global Regular" w:hint="eastAsia"/>
          <w:sz w:val="24"/>
          <w:szCs w:val="24"/>
          <w:lang w:eastAsia="zh-CN"/>
        </w:rPr>
        <w:t>积极</w:t>
      </w:r>
      <w:r w:rsidR="00D40F2C" w:rsidRPr="00B64D73">
        <w:rPr>
          <w:rFonts w:ascii="BMW Type Global Regular" w:eastAsia="BMW Type Global Regular" w:hAnsi="BMW Type Global Regular" w:cs="BMW Type Global Regular" w:hint="eastAsia"/>
          <w:sz w:val="24"/>
          <w:szCs w:val="24"/>
        </w:rPr>
        <w:t>总结上半年活动经验</w:t>
      </w:r>
      <w:r w:rsidRPr="00B64D73">
        <w:rPr>
          <w:rFonts w:ascii="BMW Type Global Regular" w:eastAsia="BMW Type Global Regular" w:hAnsi="BMW Type Global Regular" w:cs="BMW Type Global Regular" w:hint="eastAsia"/>
          <w:sz w:val="24"/>
          <w:szCs w:val="24"/>
          <w:lang w:eastAsia="zh-CN"/>
        </w:rPr>
        <w:t>的基础上</w:t>
      </w:r>
      <w:r w:rsidR="00B05DEE" w:rsidRPr="00B64D73">
        <w:rPr>
          <w:rFonts w:ascii="BMW Type Global Regular" w:eastAsia="BMW Type Global Regular" w:hAnsi="BMW Type Global Regular" w:cs="BMW Type Global Regular" w:hint="eastAsia"/>
          <w:sz w:val="24"/>
          <w:szCs w:val="24"/>
          <w:lang w:eastAsia="zh-CN"/>
        </w:rPr>
        <w:t>，</w:t>
      </w:r>
      <w:r w:rsidR="00145165" w:rsidRPr="00B64D73">
        <w:rPr>
          <w:rFonts w:ascii="BMW Type Global Regular" w:eastAsia="BMW Type Global Regular" w:hAnsi="BMW Type Global Regular" w:cs="BMW Type Global Regular" w:hint="eastAsia"/>
          <w:sz w:val="24"/>
          <w:szCs w:val="24"/>
          <w:lang w:eastAsia="zh-CN"/>
        </w:rPr>
        <w:t>将</w:t>
      </w:r>
      <w:r w:rsidR="00B05DEE" w:rsidRPr="00B64D73">
        <w:rPr>
          <w:rFonts w:ascii="BMW Type Global Regular" w:eastAsia="BMW Type Global Regular" w:hAnsi="BMW Type Global Regular" w:cs="BMW Type Global Regular" w:hint="eastAsia"/>
          <w:sz w:val="24"/>
          <w:szCs w:val="24"/>
          <w:lang w:eastAsia="zh-CN"/>
        </w:rPr>
        <w:t>在广州、杭州和上海站</w:t>
      </w:r>
      <w:r w:rsidR="00007B62" w:rsidRPr="00B64D73">
        <w:rPr>
          <w:rFonts w:ascii="BMW Type Global Regular" w:eastAsia="BMW Type Global Regular" w:hAnsi="BMW Type Global Regular" w:cs="BMW Type Global Regular" w:hint="eastAsia"/>
          <w:sz w:val="24"/>
          <w:szCs w:val="24"/>
          <w:lang w:eastAsia="zh-CN"/>
        </w:rPr>
        <w:t>开展</w:t>
      </w:r>
      <w:r w:rsidR="00B05DEE" w:rsidRPr="00B64D73">
        <w:rPr>
          <w:rFonts w:ascii="BMW Type Global Regular" w:eastAsia="BMW Type Global Regular" w:hAnsi="BMW Type Global Regular" w:cs="BMW Type Global Regular" w:hint="eastAsia"/>
          <w:sz w:val="24"/>
          <w:szCs w:val="24"/>
          <w:lang w:eastAsia="zh-CN"/>
        </w:rPr>
        <w:t>“家庭日”</w:t>
      </w:r>
      <w:r w:rsidR="002A2ACD" w:rsidRPr="00B64D73">
        <w:rPr>
          <w:rFonts w:ascii="BMW Type Global Regular" w:eastAsia="BMW Type Global Regular" w:hAnsi="BMW Type Global Regular" w:cs="BMW Type Global Regular" w:hint="eastAsia"/>
          <w:sz w:val="24"/>
          <w:szCs w:val="24"/>
          <w:lang w:eastAsia="zh-CN"/>
        </w:rPr>
        <w:t>活动</w:t>
      </w:r>
      <w:r w:rsidR="00D40F2C" w:rsidRPr="00B64D73">
        <w:rPr>
          <w:rFonts w:ascii="BMW Type Global Regular" w:eastAsia="BMW Type Global Regular" w:hAnsi="BMW Type Global Regular" w:cs="BMW Type Global Regular" w:hint="eastAsia"/>
          <w:sz w:val="24"/>
          <w:szCs w:val="24"/>
          <w:lang w:eastAsia="zh-CN"/>
        </w:rPr>
        <w:t>。</w:t>
      </w:r>
      <w:r w:rsidRPr="00B64D73">
        <w:rPr>
          <w:rFonts w:ascii="BMW Type Global Regular" w:eastAsia="BMW Type Global Regular" w:hAnsi="BMW Type Global Regular" w:cs="BMW Type Global Regular" w:hint="eastAsia"/>
          <w:sz w:val="24"/>
          <w:szCs w:val="24"/>
          <w:lang w:eastAsia="zh-CN"/>
        </w:rPr>
        <w:t>活动前，</w:t>
      </w:r>
      <w:r w:rsidR="002A2ACD" w:rsidRPr="00B64D73">
        <w:rPr>
          <w:rFonts w:ascii="BMW Type Global Regular" w:eastAsia="BMW Type Global Regular" w:hAnsi="BMW Type Global Regular" w:cs="BMW Type Global Regular" w:hint="eastAsia"/>
          <w:sz w:val="24"/>
          <w:szCs w:val="24"/>
          <w:lang w:eastAsia="zh-CN"/>
        </w:rPr>
        <w:t>BMW将</w:t>
      </w:r>
      <w:r w:rsidR="00D40F2C" w:rsidRPr="00B64D73">
        <w:rPr>
          <w:rFonts w:ascii="BMW Type Global Regular" w:eastAsia="BMW Type Global Regular" w:hAnsi="BMW Type Global Regular" w:cs="BMW Type Global Regular" w:hint="eastAsia"/>
          <w:sz w:val="24"/>
          <w:szCs w:val="24"/>
        </w:rPr>
        <w:t>向社会</w:t>
      </w:r>
      <w:r w:rsidR="002A2ACD" w:rsidRPr="00B64D73">
        <w:rPr>
          <w:rFonts w:ascii="BMW Type Global Regular" w:eastAsia="BMW Type Global Regular" w:hAnsi="BMW Type Global Regular" w:cs="BMW Type Global Regular" w:hint="eastAsia"/>
          <w:sz w:val="24"/>
          <w:szCs w:val="24"/>
          <w:lang w:eastAsia="zh-CN"/>
        </w:rPr>
        <w:t>公开招募小营员</w:t>
      </w:r>
      <w:r w:rsidR="00D40F2C" w:rsidRPr="00B64D73">
        <w:rPr>
          <w:rFonts w:ascii="BMW Type Global Regular" w:eastAsia="BMW Type Global Regular" w:hAnsi="BMW Type Global Regular" w:cs="BMW Type Global Regular" w:hint="eastAsia"/>
          <w:sz w:val="24"/>
          <w:szCs w:val="24"/>
        </w:rPr>
        <w:t>，</w:t>
      </w:r>
      <w:r w:rsidR="002A2ACD" w:rsidRPr="00B64D73">
        <w:rPr>
          <w:rFonts w:ascii="BMW Type Global Regular" w:eastAsia="BMW Type Global Regular" w:hAnsi="BMW Type Global Regular" w:cs="BMW Type Global Regular" w:hint="eastAsia"/>
          <w:sz w:val="24"/>
          <w:szCs w:val="24"/>
          <w:lang w:eastAsia="zh-CN"/>
        </w:rPr>
        <w:t>并以家庭为单位，</w:t>
      </w:r>
      <w:r w:rsidR="002A2ACD" w:rsidRPr="00B64D73">
        <w:rPr>
          <w:rFonts w:ascii="BMW Type Global Regular" w:eastAsia="BMW Type Global Regular" w:hAnsi="BMW Type Global Regular" w:cs="BMW Type Global Regular" w:hint="eastAsia"/>
          <w:sz w:val="24"/>
          <w:szCs w:val="24"/>
        </w:rPr>
        <w:t>鼓励家长和孩子们一起</w:t>
      </w:r>
      <w:r w:rsidR="002A2ACD" w:rsidRPr="00B64D73">
        <w:rPr>
          <w:rFonts w:ascii="BMW Type Global Regular" w:eastAsia="BMW Type Global Regular" w:hAnsi="BMW Type Global Regular" w:cs="BMW Type Global Regular" w:hint="eastAsia"/>
          <w:sz w:val="24"/>
          <w:szCs w:val="24"/>
          <w:lang w:eastAsia="zh-CN"/>
        </w:rPr>
        <w:t>参与训练营项目，</w:t>
      </w:r>
      <w:r w:rsidR="002A2ACD" w:rsidRPr="00B64D73">
        <w:rPr>
          <w:rFonts w:ascii="BMW Type Global Regular" w:eastAsia="BMW Type Global Regular" w:hAnsi="BMW Type Global Regular" w:cs="BMW Type Global Regular" w:hint="eastAsia"/>
          <w:sz w:val="24"/>
          <w:szCs w:val="24"/>
        </w:rPr>
        <w:t>学习交通安全知识</w:t>
      </w:r>
      <w:r w:rsidR="00145165" w:rsidRPr="00B64D73">
        <w:rPr>
          <w:rFonts w:ascii="BMW Type Global Regular" w:eastAsia="BMW Type Global Regular" w:hAnsi="BMW Type Global Regular" w:cs="BMW Type Global Regular" w:hint="eastAsia"/>
          <w:sz w:val="24"/>
          <w:szCs w:val="24"/>
          <w:lang w:eastAsia="zh-CN"/>
        </w:rPr>
        <w:t>和环保理念</w:t>
      </w:r>
      <w:r w:rsidR="002A2ACD" w:rsidRPr="00B64D73">
        <w:rPr>
          <w:rFonts w:ascii="BMW Type Global Regular" w:eastAsia="BMW Type Global Regular" w:hAnsi="BMW Type Global Regular" w:cs="BMW Type Global Regular" w:hint="eastAsia"/>
          <w:sz w:val="24"/>
          <w:szCs w:val="24"/>
          <w:lang w:eastAsia="zh-CN"/>
        </w:rPr>
        <w:t>，并在生活中实践安全绿色交通。</w:t>
      </w:r>
      <w:r w:rsidRPr="00B64D73">
        <w:rPr>
          <w:rFonts w:ascii="BMW Type Global Regular" w:eastAsia="BMW Type Global Regular" w:hAnsi="BMW Type Global Regular" w:cs="BMW Type Global Regular" w:hint="eastAsia"/>
          <w:sz w:val="24"/>
          <w:szCs w:val="24"/>
          <w:lang w:eastAsia="zh-CN"/>
        </w:rPr>
        <w:t>在“家庭日”上，</w:t>
      </w:r>
      <w:r w:rsidR="00D40F2C" w:rsidRPr="00B64D73">
        <w:rPr>
          <w:rFonts w:ascii="BMW Type Global Regular" w:eastAsia="BMW Type Global Regular" w:hAnsi="BMW Type Global Regular" w:cs="BMW Type Global Regular" w:hint="eastAsia"/>
          <w:sz w:val="24"/>
          <w:szCs w:val="24"/>
        </w:rPr>
        <w:t>训练营还</w:t>
      </w:r>
      <w:r w:rsidRPr="00B64D73">
        <w:rPr>
          <w:rFonts w:ascii="BMW Type Global Regular" w:eastAsia="BMW Type Global Regular" w:hAnsi="BMW Type Global Regular" w:cs="BMW Type Global Regular" w:hint="eastAsia"/>
          <w:sz w:val="24"/>
          <w:szCs w:val="24"/>
          <w:lang w:eastAsia="zh-CN"/>
        </w:rPr>
        <w:t>将</w:t>
      </w:r>
      <w:r w:rsidR="00D40F2C" w:rsidRPr="00B64D73">
        <w:rPr>
          <w:rFonts w:ascii="BMW Type Global Regular" w:eastAsia="BMW Type Global Regular" w:hAnsi="BMW Type Global Regular" w:cs="BMW Type Global Regular" w:hint="eastAsia"/>
          <w:sz w:val="24"/>
          <w:szCs w:val="24"/>
          <w:lang w:eastAsia="zh-CN"/>
        </w:rPr>
        <w:t>专门</w:t>
      </w:r>
      <w:r w:rsidR="00D40F2C" w:rsidRPr="00B64D73">
        <w:rPr>
          <w:rFonts w:ascii="BMW Type Global Regular" w:eastAsia="BMW Type Global Regular" w:hAnsi="BMW Type Global Regular" w:cs="BMW Type Global Regular" w:hint="eastAsia"/>
          <w:sz w:val="24"/>
          <w:szCs w:val="24"/>
        </w:rPr>
        <w:t>邀请教育专家</w:t>
      </w:r>
      <w:r w:rsidRPr="00B64D73">
        <w:rPr>
          <w:rFonts w:ascii="BMW Type Global Regular" w:eastAsia="BMW Type Global Regular" w:hAnsi="BMW Type Global Regular" w:cs="BMW Type Global Regular" w:hint="eastAsia"/>
          <w:sz w:val="24"/>
          <w:szCs w:val="24"/>
          <w:lang w:eastAsia="zh-CN"/>
        </w:rPr>
        <w:t>举办</w:t>
      </w:r>
      <w:r w:rsidR="00D40F2C" w:rsidRPr="00B64D73">
        <w:rPr>
          <w:rFonts w:ascii="BMW Type Global Regular" w:eastAsia="BMW Type Global Regular" w:hAnsi="BMW Type Global Regular" w:cs="BMW Type Global Regular" w:hint="eastAsia"/>
          <w:sz w:val="24"/>
          <w:szCs w:val="24"/>
        </w:rPr>
        <w:t>安全讲座，</w:t>
      </w:r>
      <w:r w:rsidRPr="00B64D73">
        <w:rPr>
          <w:rFonts w:ascii="BMW Type Global Regular" w:eastAsia="BMW Type Global Regular" w:hAnsi="BMW Type Global Regular" w:cs="BMW Type Global Regular" w:hint="eastAsia"/>
          <w:sz w:val="24"/>
          <w:szCs w:val="24"/>
          <w:lang w:eastAsia="zh-CN"/>
        </w:rPr>
        <w:t>为家长和孩子们讲解在日常生活中如何解除安全隐患和有效应对安全问题的办法。</w:t>
      </w:r>
      <w:r w:rsidR="00D40F2C" w:rsidRPr="00B64D73">
        <w:rPr>
          <w:rFonts w:ascii="BMW Type Global Regular" w:eastAsia="BMW Type Global Regular" w:hAnsi="BMW Type Global Regular" w:cs="BMW Type Global Regular" w:hint="eastAsia"/>
          <w:sz w:val="24"/>
          <w:szCs w:val="24"/>
          <w:lang w:eastAsia="zh-CN"/>
        </w:rPr>
        <w:t>通过</w:t>
      </w:r>
      <w:r w:rsidRPr="00B64D73">
        <w:rPr>
          <w:rFonts w:ascii="BMW Type Global Regular" w:eastAsia="BMW Type Global Regular" w:hAnsi="BMW Type Global Regular" w:cs="BMW Type Global Regular" w:hint="eastAsia"/>
          <w:sz w:val="24"/>
          <w:szCs w:val="24"/>
          <w:lang w:eastAsia="zh-CN"/>
        </w:rPr>
        <w:t>举办“家庭日”活动，</w:t>
      </w:r>
      <w:r w:rsidRPr="00B64D73">
        <w:rPr>
          <w:rFonts w:ascii="BMW Type Global Regular" w:eastAsia="BMW Type Global Regular" w:hAnsi="BMW Type Global Regular" w:cs="BMW Type Global Regular" w:hint="eastAsia"/>
          <w:sz w:val="24"/>
          <w:szCs w:val="24"/>
        </w:rPr>
        <w:t>训练营</w:t>
      </w:r>
      <w:r w:rsidR="00D40F2C" w:rsidRPr="00B64D73">
        <w:rPr>
          <w:rFonts w:ascii="BMW Type Global Regular" w:eastAsia="BMW Type Global Regular" w:hAnsi="BMW Type Global Regular" w:cs="BMW Type Global Regular" w:hint="eastAsia"/>
          <w:sz w:val="24"/>
          <w:szCs w:val="24"/>
          <w:lang w:eastAsia="zh-CN"/>
        </w:rPr>
        <w:t>让</w:t>
      </w:r>
      <w:r w:rsidR="00D40F2C" w:rsidRPr="00B64D73">
        <w:rPr>
          <w:rFonts w:ascii="BMW Type Global Regular" w:eastAsia="BMW Type Global Regular" w:hAnsi="BMW Type Global Regular" w:cs="BMW Type Global Regular" w:hint="eastAsia"/>
          <w:sz w:val="24"/>
          <w:szCs w:val="24"/>
        </w:rPr>
        <w:t>交通安全走进家庭，</w:t>
      </w:r>
      <w:r w:rsidR="002F3F0B" w:rsidRPr="00B64D73">
        <w:rPr>
          <w:rFonts w:ascii="BMW Type Global Regular" w:eastAsia="BMW Type Global Regular" w:hAnsi="BMW Type Global Regular" w:cs="BMW Type Global Regular" w:hint="eastAsia"/>
          <w:sz w:val="24"/>
          <w:szCs w:val="24"/>
          <w:lang w:eastAsia="zh-CN"/>
        </w:rPr>
        <w:t>为孩子们的健康成长再添一道</w:t>
      </w:r>
      <w:r w:rsidR="00145165" w:rsidRPr="00B64D73">
        <w:rPr>
          <w:rFonts w:ascii="BMW Type Global Regular" w:eastAsia="BMW Type Global Regular" w:hAnsi="BMW Type Global Regular" w:cs="BMW Type Global Regular" w:hint="eastAsia"/>
          <w:sz w:val="24"/>
          <w:szCs w:val="24"/>
          <w:lang w:eastAsia="zh-CN"/>
        </w:rPr>
        <w:t>安全</w:t>
      </w:r>
      <w:r w:rsidR="002F3F0B" w:rsidRPr="00B64D73">
        <w:rPr>
          <w:rFonts w:ascii="BMW Type Global Regular" w:eastAsia="BMW Type Global Regular" w:hAnsi="BMW Type Global Regular" w:cs="BMW Type Global Regular" w:hint="eastAsia"/>
          <w:sz w:val="24"/>
          <w:szCs w:val="24"/>
          <w:lang w:eastAsia="zh-CN"/>
        </w:rPr>
        <w:t>保护。</w:t>
      </w:r>
      <w:r w:rsidR="002F3F0B" w:rsidRPr="00B64D73">
        <w:rPr>
          <w:rFonts w:ascii="BMW Type Global Regular" w:eastAsia="BMW Type Global Regular" w:hAnsi="BMW Type Global Regular" w:cs="BMW Type Global Regular"/>
          <w:sz w:val="24"/>
          <w:szCs w:val="24"/>
          <w:lang w:eastAsia="zh-CN"/>
        </w:rPr>
        <w:t xml:space="preserve"> </w:t>
      </w:r>
    </w:p>
    <w:p w:rsidR="009A236F" w:rsidRPr="00B64D73" w:rsidRDefault="009A236F" w:rsidP="00504136">
      <w:pPr>
        <w:spacing w:line="340" w:lineRule="exact"/>
        <w:ind w:firstLineChars="200" w:firstLine="480"/>
        <w:jc w:val="both"/>
        <w:rPr>
          <w:rFonts w:ascii="BMW Type Global Regular" w:eastAsia="BMW Type Global Regular" w:hAnsi="BMW Type Global Regular" w:cs="BMW Type Global Regular"/>
          <w:sz w:val="24"/>
          <w:szCs w:val="24"/>
          <w:lang w:eastAsia="zh-CN"/>
        </w:rPr>
      </w:pPr>
    </w:p>
    <w:p w:rsidR="005D3D69" w:rsidRPr="00B64D73" w:rsidRDefault="002F3F0B" w:rsidP="00504136">
      <w:pPr>
        <w:spacing w:line="340" w:lineRule="exact"/>
        <w:ind w:firstLineChars="200" w:firstLine="480"/>
        <w:jc w:val="both"/>
        <w:rPr>
          <w:rFonts w:ascii="BMW Type Global Regular" w:eastAsia="BMW Type Global Regular" w:hAnsi="BMW Type Global Regular" w:cs="BMW Type Global Regular"/>
          <w:sz w:val="24"/>
          <w:szCs w:val="24"/>
          <w:lang w:eastAsia="zh-CN"/>
        </w:rPr>
      </w:pPr>
      <w:r w:rsidRPr="00B64D73">
        <w:rPr>
          <w:rFonts w:ascii="BMW Type Global Regular" w:eastAsia="BMW Type Global Regular" w:hAnsi="BMW Type Global Regular" w:cs="BMW Type Global Regular" w:hint="eastAsia"/>
          <w:sz w:val="24"/>
          <w:szCs w:val="24"/>
          <w:lang w:eastAsia="zh-CN"/>
        </w:rPr>
        <w:t>在下半年活动中，训练营</w:t>
      </w:r>
      <w:r w:rsidR="00003B11" w:rsidRPr="00B64D73">
        <w:rPr>
          <w:rFonts w:ascii="BMW Type Global Regular" w:eastAsia="BMW Type Global Regular" w:hAnsi="BMW Type Global Regular" w:cs="BMW Type Global Regular" w:hint="eastAsia"/>
          <w:sz w:val="24"/>
          <w:szCs w:val="24"/>
        </w:rPr>
        <w:t>除了继续向小学</w:t>
      </w:r>
      <w:r w:rsidR="00F063FF" w:rsidRPr="00B64D73">
        <w:rPr>
          <w:rFonts w:ascii="BMW Type Global Regular" w:eastAsia="BMW Type Global Regular" w:hAnsi="BMW Type Global Regular" w:cs="BMW Type Global Regular" w:hint="eastAsia"/>
          <w:sz w:val="24"/>
          <w:szCs w:val="24"/>
        </w:rPr>
        <w:t>赠送《BMW小学生交通安全读本》</w:t>
      </w:r>
      <w:r w:rsidR="00003B11" w:rsidRPr="00B64D73">
        <w:rPr>
          <w:rFonts w:ascii="BMW Type Global Regular" w:eastAsia="BMW Type Global Regular" w:hAnsi="BMW Type Global Regular" w:cs="BMW Type Global Regular" w:hint="eastAsia"/>
          <w:sz w:val="24"/>
          <w:szCs w:val="24"/>
          <w:lang w:eastAsia="zh-CN"/>
        </w:rPr>
        <w:t>外</w:t>
      </w:r>
      <w:r w:rsidRPr="00B64D73">
        <w:rPr>
          <w:rFonts w:ascii="BMW Type Global Regular" w:eastAsia="BMW Type Global Regular" w:hAnsi="BMW Type Global Regular" w:cs="BMW Type Global Regular" w:hint="eastAsia"/>
          <w:sz w:val="24"/>
          <w:szCs w:val="24"/>
          <w:lang w:eastAsia="zh-CN"/>
        </w:rPr>
        <w:t>，还</w:t>
      </w:r>
      <w:r w:rsidR="00F063FF" w:rsidRPr="00B64D73">
        <w:rPr>
          <w:rFonts w:ascii="BMW Type Global Regular" w:eastAsia="BMW Type Global Regular" w:hAnsi="BMW Type Global Regular" w:cs="BMW Type Global Regular" w:hint="eastAsia"/>
          <w:sz w:val="24"/>
          <w:szCs w:val="24"/>
        </w:rPr>
        <w:t>着手</w:t>
      </w:r>
      <w:r w:rsidR="00F063FF" w:rsidRPr="00B64D73">
        <w:rPr>
          <w:rFonts w:ascii="BMW Type Global Regular" w:eastAsia="BMW Type Global Regular" w:hAnsi="BMW Type Global Regular" w:cs="BMW Type Global Regular" w:hint="eastAsia"/>
          <w:sz w:val="24"/>
          <w:szCs w:val="24"/>
          <w:lang w:eastAsia="zh-CN"/>
        </w:rPr>
        <w:t>实施</w:t>
      </w:r>
      <w:r w:rsidR="00F063FF" w:rsidRPr="00B64D73">
        <w:rPr>
          <w:rFonts w:ascii="BMW Type Global Regular" w:eastAsia="BMW Type Global Regular" w:hAnsi="BMW Type Global Regular" w:cs="BMW Type Global Regular" w:hint="eastAsia"/>
          <w:sz w:val="24"/>
          <w:szCs w:val="24"/>
        </w:rPr>
        <w:t>交通安全教育示范课程计划</w:t>
      </w:r>
      <w:r w:rsidR="00003B11" w:rsidRPr="00B64D73">
        <w:rPr>
          <w:rFonts w:ascii="BMW Type Global Regular" w:eastAsia="BMW Type Global Regular" w:hAnsi="BMW Type Global Regular" w:cs="BMW Type Global Regular" w:hint="eastAsia"/>
          <w:sz w:val="24"/>
          <w:szCs w:val="24"/>
          <w:lang w:eastAsia="zh-CN"/>
        </w:rPr>
        <w:t>，从而将交通安全纳入到孩子们的日常学习中，并从“教师”的环节将交通安全知识更系统、更规范的灌输给小学生们。</w:t>
      </w:r>
      <w:r w:rsidR="00F063FF" w:rsidRPr="00B64D73">
        <w:rPr>
          <w:rFonts w:ascii="BMW Type Global Regular" w:eastAsia="BMW Type Global Regular" w:hAnsi="BMW Type Global Regular" w:cs="BMW Type Global Regular" w:hint="eastAsia"/>
          <w:sz w:val="24"/>
          <w:szCs w:val="24"/>
          <w:lang w:eastAsia="zh-CN"/>
        </w:rPr>
        <w:t>9月中旬，</w:t>
      </w:r>
      <w:r w:rsidR="00B05DEE" w:rsidRPr="00B64D73">
        <w:rPr>
          <w:rFonts w:ascii="BMW Type Global Regular" w:eastAsia="BMW Type Global Regular" w:hAnsi="BMW Type Global Regular" w:cs="BMW Type Global Regular" w:hint="eastAsia"/>
          <w:sz w:val="24"/>
          <w:szCs w:val="24"/>
        </w:rPr>
        <w:t>第一节交通安全教育示范课将在</w:t>
      </w:r>
      <w:r w:rsidR="00350869" w:rsidRPr="00B64D73">
        <w:rPr>
          <w:rFonts w:ascii="BMW Type Global Regular" w:eastAsia="BMW Type Global Regular" w:hAnsi="BMW Type Global Regular" w:cs="BMW Type Global Regular" w:hint="eastAsia"/>
          <w:sz w:val="24"/>
          <w:szCs w:val="24"/>
          <w:lang w:eastAsia="zh-CN"/>
        </w:rPr>
        <w:t>进城务工子弟学校</w:t>
      </w:r>
      <w:r w:rsidR="00B05DEE" w:rsidRPr="00B64D73">
        <w:rPr>
          <w:rFonts w:ascii="BMW Type Global Regular" w:eastAsia="BMW Type Global Regular" w:hAnsi="BMW Type Global Regular" w:cs="BMW Type Global Regular" w:hint="eastAsia"/>
          <w:sz w:val="24"/>
          <w:szCs w:val="24"/>
        </w:rPr>
        <w:t>北京</w:t>
      </w:r>
      <w:r w:rsidR="00007B62" w:rsidRPr="00B64D73">
        <w:rPr>
          <w:rFonts w:ascii="BMW Type Global Regular" w:eastAsia="BMW Type Global Regular" w:hAnsi="BMW Type Global Regular" w:cs="BMW Type Global Regular" w:hint="eastAsia"/>
          <w:sz w:val="24"/>
          <w:szCs w:val="24"/>
          <w:lang w:eastAsia="zh-CN"/>
        </w:rPr>
        <w:t>石景山区台京</w:t>
      </w:r>
      <w:r w:rsidR="00B05DEE" w:rsidRPr="00B64D73">
        <w:rPr>
          <w:rFonts w:ascii="BMW Type Global Regular" w:eastAsia="BMW Type Global Regular" w:hAnsi="BMW Type Global Regular" w:cs="BMW Type Global Regular" w:hint="eastAsia"/>
          <w:sz w:val="24"/>
          <w:szCs w:val="24"/>
        </w:rPr>
        <w:t>小学开讲</w:t>
      </w:r>
      <w:r w:rsidR="00B05DEE" w:rsidRPr="00B64D73">
        <w:rPr>
          <w:rFonts w:ascii="BMW Type Global Regular" w:eastAsia="BMW Type Global Regular" w:hAnsi="BMW Type Global Regular" w:cs="BMW Type Global Regular" w:hint="eastAsia"/>
          <w:sz w:val="24"/>
          <w:szCs w:val="24"/>
          <w:lang w:eastAsia="zh-CN"/>
        </w:rPr>
        <w:t>。</w:t>
      </w:r>
      <w:r w:rsidR="00350869" w:rsidRPr="00B64D73">
        <w:rPr>
          <w:rFonts w:ascii="BMW Type Global Regular" w:eastAsia="BMW Type Global Regular" w:hAnsi="BMW Type Global Regular" w:cs="BMW Type Global Regular" w:hint="eastAsia"/>
          <w:sz w:val="24"/>
          <w:szCs w:val="24"/>
          <w:lang w:eastAsia="zh-CN"/>
        </w:rPr>
        <w:t>进城务工人员子女普遍缺乏交通安全的系统教育，自身安全出行的意识相对薄弱，加之他们多是自己单独或与同学结伴上下学，安全形势较城市孩子</w:t>
      </w:r>
      <w:r w:rsidR="00575301" w:rsidRPr="00B64D73">
        <w:rPr>
          <w:rFonts w:ascii="BMW Type Global Regular" w:eastAsia="BMW Type Global Regular" w:hAnsi="BMW Type Global Regular" w:cs="BMW Type Global Regular" w:hint="eastAsia"/>
          <w:sz w:val="24"/>
          <w:szCs w:val="24"/>
          <w:lang w:eastAsia="zh-CN"/>
        </w:rPr>
        <w:t>更为严峻。因此</w:t>
      </w:r>
      <w:r w:rsidR="00350869" w:rsidRPr="00B64D73">
        <w:rPr>
          <w:rFonts w:ascii="BMW Type Global Regular" w:eastAsia="BMW Type Global Regular" w:hAnsi="BMW Type Global Regular" w:cs="BMW Type Global Regular" w:hint="eastAsia"/>
          <w:sz w:val="24"/>
          <w:szCs w:val="24"/>
          <w:lang w:eastAsia="zh-CN"/>
        </w:rPr>
        <w:t>关注进城务工子女的安全，让他们接受系统性的交通安全知识教育势在必行。</w:t>
      </w:r>
      <w:r w:rsidR="00695DEB" w:rsidRPr="00B64D73">
        <w:rPr>
          <w:rFonts w:ascii="BMW Type Global Regular" w:eastAsia="BMW Type Global Regular" w:hAnsi="BMW Type Global Regular" w:cs="BMW Type Global Regular" w:hint="eastAsia"/>
          <w:sz w:val="24"/>
          <w:szCs w:val="24"/>
          <w:lang w:eastAsia="zh-CN"/>
        </w:rPr>
        <w:t>BMW儿童交通安全教育示范课程计划关注到这一特殊人群，将受益儿童的范围进一步延伸扩大，更加凸显</w:t>
      </w:r>
      <w:r w:rsidR="00695DEB" w:rsidRPr="00B64D73">
        <w:rPr>
          <w:rFonts w:ascii="BMW Type Global Regular" w:eastAsia="BMW Type Global Regular" w:hAnsi="BMW Type Global Regular" w:cs="BMW Type Global Regular" w:hint="eastAsia"/>
          <w:sz w:val="24"/>
          <w:szCs w:val="24"/>
          <w:lang w:eastAsia="zh-CN"/>
        </w:rPr>
        <w:lastRenderedPageBreak/>
        <w:t>了BMW创建和谐交通环境的决心。</w:t>
      </w:r>
    </w:p>
    <w:p w:rsidR="00695DEB" w:rsidRPr="00B64D73" w:rsidRDefault="00695DEB" w:rsidP="00504136">
      <w:pPr>
        <w:spacing w:line="340" w:lineRule="exact"/>
        <w:ind w:firstLineChars="200" w:firstLine="480"/>
        <w:jc w:val="both"/>
        <w:rPr>
          <w:rFonts w:ascii="BMW Type Global Regular" w:eastAsia="BMW Type Global Regular" w:hAnsi="BMW Type Global Regular" w:cs="BMW Type Global Regular"/>
          <w:sz w:val="24"/>
          <w:szCs w:val="24"/>
          <w:lang w:eastAsia="zh-CN"/>
        </w:rPr>
      </w:pPr>
    </w:p>
    <w:p w:rsidR="00032709" w:rsidRPr="00B64D73" w:rsidRDefault="00757E5E" w:rsidP="00504136">
      <w:pPr>
        <w:spacing w:line="340" w:lineRule="exact"/>
        <w:ind w:firstLineChars="200" w:firstLine="480"/>
        <w:jc w:val="both"/>
        <w:rPr>
          <w:rFonts w:ascii="BMW Type Global Regular" w:eastAsia="BMW Type Global Regular" w:hAnsi="BMW Type Global Regular" w:cs="BMW Type Global Regular"/>
          <w:sz w:val="24"/>
          <w:szCs w:val="24"/>
          <w:lang w:eastAsia="zh-CN"/>
        </w:rPr>
      </w:pPr>
      <w:r w:rsidRPr="00B64D73">
        <w:rPr>
          <w:rFonts w:ascii="BMW Type Global Regular" w:eastAsia="BMW Type Global Regular" w:hAnsi="BMW Type Global Regular" w:cs="BMW Type Global Regular" w:hint="eastAsia"/>
          <w:sz w:val="24"/>
          <w:szCs w:val="24"/>
        </w:rPr>
        <w:t>今年是BMW</w:t>
      </w:r>
      <w:r w:rsidR="007E37F6" w:rsidRPr="00B64D73">
        <w:rPr>
          <w:rFonts w:ascii="BMW Type Global Regular" w:eastAsia="BMW Type Global Regular" w:hAnsi="BMW Type Global Regular" w:cs="BMW Type Global Regular" w:hint="eastAsia"/>
          <w:sz w:val="24"/>
          <w:szCs w:val="24"/>
        </w:rPr>
        <w:t>儿童交通安全训练营开展的第六个年头</w:t>
      </w:r>
      <w:r w:rsidR="007E37F6" w:rsidRPr="00B64D73">
        <w:rPr>
          <w:rFonts w:ascii="BMW Type Global Regular" w:eastAsia="BMW Type Global Regular" w:hAnsi="BMW Type Global Regular" w:cs="BMW Type Global Regular" w:hint="eastAsia"/>
          <w:sz w:val="24"/>
          <w:szCs w:val="24"/>
          <w:lang w:eastAsia="zh-CN"/>
        </w:rPr>
        <w:t>，</w:t>
      </w:r>
      <w:r w:rsidRPr="00B64D73">
        <w:rPr>
          <w:rFonts w:ascii="BMW Type Global Regular" w:eastAsia="BMW Type Global Regular" w:hAnsi="BMW Type Global Regular" w:cs="BMW Type Global Regular" w:hint="eastAsia"/>
          <w:sz w:val="24"/>
          <w:szCs w:val="24"/>
        </w:rPr>
        <w:t>BMW</w:t>
      </w:r>
      <w:r w:rsidR="008F3D80" w:rsidRPr="00B64D73">
        <w:rPr>
          <w:rFonts w:ascii="BMW Type Global Regular" w:eastAsia="BMW Type Global Regular" w:hAnsi="BMW Type Global Regular" w:cs="BMW Type Global Regular" w:hint="eastAsia"/>
          <w:sz w:val="24"/>
          <w:szCs w:val="24"/>
        </w:rPr>
        <w:t>首次与教育部</w:t>
      </w:r>
      <w:r w:rsidR="008F3D80" w:rsidRPr="00B64D73">
        <w:rPr>
          <w:rFonts w:ascii="BMW Type Global Regular" w:eastAsia="BMW Type Global Regular" w:hAnsi="BMW Type Global Regular" w:cs="BMW Type Global Regular" w:hint="eastAsia"/>
          <w:sz w:val="24"/>
          <w:szCs w:val="24"/>
          <w:lang w:eastAsia="zh-CN"/>
        </w:rPr>
        <w:t>携手</w:t>
      </w:r>
      <w:r w:rsidRPr="00B64D73">
        <w:rPr>
          <w:rFonts w:ascii="BMW Type Global Regular" w:eastAsia="BMW Type Global Regular" w:hAnsi="BMW Type Global Regular" w:cs="BMW Type Global Regular" w:hint="eastAsia"/>
          <w:sz w:val="24"/>
          <w:szCs w:val="24"/>
        </w:rPr>
        <w:t>，在全国20站活动城市的小学校园搭建</w:t>
      </w:r>
      <w:r w:rsidR="008F3D80" w:rsidRPr="00B64D73">
        <w:rPr>
          <w:rFonts w:ascii="BMW Type Global Regular" w:eastAsia="BMW Type Global Regular" w:hAnsi="BMW Type Global Regular" w:cs="BMW Type Global Regular" w:hint="eastAsia"/>
          <w:sz w:val="24"/>
          <w:szCs w:val="24"/>
          <w:lang w:eastAsia="zh-CN"/>
        </w:rPr>
        <w:t>了“</w:t>
      </w:r>
      <w:r w:rsidRPr="00B64D73">
        <w:rPr>
          <w:rFonts w:ascii="BMW Type Global Regular" w:eastAsia="BMW Type Global Regular" w:hAnsi="BMW Type Global Regular" w:cs="BMW Type Global Regular" w:hint="eastAsia"/>
          <w:sz w:val="24"/>
          <w:szCs w:val="24"/>
        </w:rPr>
        <w:t>交通</w:t>
      </w:r>
      <w:r w:rsidR="008F3D80" w:rsidRPr="00B64D73">
        <w:rPr>
          <w:rFonts w:ascii="BMW Type Global Regular" w:eastAsia="BMW Type Global Regular" w:hAnsi="BMW Type Global Regular" w:cs="BMW Type Global Regular" w:hint="eastAsia"/>
          <w:sz w:val="24"/>
          <w:szCs w:val="24"/>
          <w:lang w:eastAsia="zh-CN"/>
        </w:rPr>
        <w:t>安全主题”</w:t>
      </w:r>
      <w:r w:rsidRPr="00B64D73">
        <w:rPr>
          <w:rFonts w:ascii="BMW Type Global Regular" w:eastAsia="BMW Type Global Regular" w:hAnsi="BMW Type Global Regular" w:cs="BMW Type Global Regular" w:hint="eastAsia"/>
          <w:sz w:val="24"/>
          <w:szCs w:val="24"/>
        </w:rPr>
        <w:t>公园，</w:t>
      </w:r>
      <w:r w:rsidR="008F3D80" w:rsidRPr="00B64D73">
        <w:rPr>
          <w:rFonts w:ascii="BMW Type Global Regular" w:eastAsia="BMW Type Global Regular" w:hAnsi="BMW Type Global Regular" w:cs="BMW Type Global Regular" w:hint="eastAsia"/>
          <w:sz w:val="24"/>
          <w:szCs w:val="24"/>
          <w:lang w:eastAsia="zh-CN"/>
        </w:rPr>
        <w:t>并在公园中加入了</w:t>
      </w:r>
      <w:r w:rsidR="00A85FD0" w:rsidRPr="00B64D73">
        <w:rPr>
          <w:rFonts w:ascii="BMW Type Global Regular" w:eastAsia="BMW Type Global Regular" w:hAnsi="BMW Type Global Regular" w:cs="BMW Type Global Regular" w:hint="eastAsia"/>
          <w:sz w:val="24"/>
          <w:szCs w:val="24"/>
          <w:lang w:eastAsia="zh-CN"/>
        </w:rPr>
        <w:t>超市、邮局、学校等模拟真实场景。同时，</w:t>
      </w:r>
      <w:r w:rsidR="00F4484C" w:rsidRPr="00B64D73">
        <w:rPr>
          <w:rFonts w:ascii="BMW Type Global Regular" w:eastAsia="BMW Type Global Regular" w:hAnsi="BMW Type Global Regular" w:cs="BMW Type Global Regular" w:hint="eastAsia"/>
          <w:sz w:val="24"/>
          <w:szCs w:val="24"/>
          <w:lang w:eastAsia="zh-CN"/>
        </w:rPr>
        <w:t>BMW</w:t>
      </w:r>
      <w:r w:rsidR="00F063FF" w:rsidRPr="00B64D73">
        <w:rPr>
          <w:rFonts w:ascii="BMW Type Global Regular" w:eastAsia="BMW Type Global Regular" w:hAnsi="BMW Type Global Regular" w:cs="BMW Type Global Regular" w:hint="eastAsia"/>
          <w:sz w:val="24"/>
          <w:szCs w:val="24"/>
          <w:lang w:eastAsia="zh-CN"/>
        </w:rPr>
        <w:t>还</w:t>
      </w:r>
      <w:r w:rsidR="00F4484C" w:rsidRPr="00B64D73">
        <w:rPr>
          <w:rFonts w:ascii="BMW Type Global Regular" w:eastAsia="BMW Type Global Regular" w:hAnsi="BMW Type Global Regular" w:cs="BMW Type Global Regular" w:hint="eastAsia"/>
          <w:sz w:val="24"/>
          <w:szCs w:val="24"/>
          <w:lang w:eastAsia="zh-CN"/>
        </w:rPr>
        <w:t>与教育部基础教育司合作</w:t>
      </w:r>
      <w:r w:rsidRPr="00B64D73">
        <w:rPr>
          <w:rFonts w:ascii="BMW Type Global Regular" w:eastAsia="BMW Type Global Regular" w:hAnsi="BMW Type Global Regular" w:cs="BMW Type Global Regular" w:hint="eastAsia"/>
          <w:sz w:val="24"/>
          <w:szCs w:val="24"/>
        </w:rPr>
        <w:t>出版</w:t>
      </w:r>
      <w:r w:rsidRPr="00B64D73">
        <w:rPr>
          <w:rFonts w:ascii="BMW Type Global Regular" w:eastAsia="BMW Type Global Regular" w:hAnsi="BMW Type Global Regular" w:cs="BMW Type Global Regular" w:hint="eastAsia"/>
          <w:sz w:val="24"/>
          <w:szCs w:val="24"/>
          <w:lang w:val="de-DE"/>
        </w:rPr>
        <w:t>《BMW小学生交通安全读本》</w:t>
      </w:r>
      <w:r w:rsidR="00F4484C" w:rsidRPr="00B64D73">
        <w:rPr>
          <w:rFonts w:ascii="BMW Type Global Regular" w:eastAsia="BMW Type Global Regular" w:hAnsi="BMW Type Global Regular" w:cs="BMW Type Global Regular" w:hint="eastAsia"/>
          <w:sz w:val="24"/>
          <w:szCs w:val="24"/>
          <w:lang w:val="de-DE" w:eastAsia="zh-CN"/>
        </w:rPr>
        <w:t>，</w:t>
      </w:r>
      <w:r w:rsidRPr="00B64D73">
        <w:rPr>
          <w:rFonts w:ascii="BMW Type Global Regular" w:eastAsia="BMW Type Global Regular" w:hAnsi="BMW Type Global Regular" w:cs="BMW Type Global Regular" w:hint="eastAsia"/>
          <w:sz w:val="24"/>
          <w:szCs w:val="24"/>
        </w:rPr>
        <w:t>下发给全国12</w:t>
      </w:r>
      <w:r w:rsidR="00F4484C" w:rsidRPr="00B64D73">
        <w:rPr>
          <w:rFonts w:ascii="BMW Type Global Regular" w:eastAsia="BMW Type Global Regular" w:hAnsi="BMW Type Global Regular" w:cs="BMW Type Global Regular" w:hint="eastAsia"/>
          <w:sz w:val="24"/>
          <w:szCs w:val="24"/>
        </w:rPr>
        <w:t>万名小学生</w:t>
      </w:r>
      <w:r w:rsidR="00F4484C" w:rsidRPr="00B64D73">
        <w:rPr>
          <w:rFonts w:ascii="BMW Type Global Regular" w:eastAsia="BMW Type Global Regular" w:hAnsi="BMW Type Global Regular" w:cs="BMW Type Global Regular" w:hint="eastAsia"/>
          <w:sz w:val="24"/>
          <w:szCs w:val="24"/>
          <w:lang w:eastAsia="zh-CN"/>
        </w:rPr>
        <w:t>。</w:t>
      </w:r>
      <w:r w:rsidRPr="00B64D73">
        <w:rPr>
          <w:rFonts w:ascii="BMW Type Global Regular" w:eastAsia="BMW Type Global Regular" w:hAnsi="BMW Type Global Regular" w:cs="BMW Type Global Regular" w:hint="eastAsia"/>
          <w:sz w:val="24"/>
          <w:szCs w:val="24"/>
        </w:rPr>
        <w:t>惠及儿童的年龄范围也由4-6岁扩大到了4-9岁，让交通安全走进小学校园、融入更多孩子的日常生活。</w:t>
      </w:r>
      <w:r w:rsidRPr="00B64D73">
        <w:rPr>
          <w:rFonts w:ascii="BMW Type Global Regular" w:eastAsia="BMW Type Global Regular" w:hAnsi="BMW Type Global Regular" w:cs="BMW Type Global Regular" w:hint="eastAsia"/>
          <w:sz w:val="24"/>
          <w:szCs w:val="24"/>
          <w:lang w:val="de-DE"/>
        </w:rPr>
        <w:t>在今年训练营里，BMW还融入了其在德国成功推广的</w:t>
      </w:r>
      <w:r w:rsidRPr="00B64D73">
        <w:rPr>
          <w:rFonts w:ascii="BMW Type Global Regular" w:eastAsia="BMW Type Global Regular" w:hAnsi="BMW Type Global Regular" w:cs="BMW Type Global Regular"/>
          <w:sz w:val="24"/>
          <w:szCs w:val="24"/>
          <w:lang w:val="de-DE"/>
        </w:rPr>
        <w:t>“</w:t>
      </w:r>
      <w:r w:rsidRPr="00B64D73">
        <w:rPr>
          <w:rFonts w:ascii="BMW Type Global Regular" w:eastAsia="BMW Type Global Regular" w:hAnsi="BMW Type Global Regular" w:cs="BMW Type Global Regular" w:hint="eastAsia"/>
          <w:sz w:val="24"/>
          <w:szCs w:val="24"/>
          <w:lang w:val="de-DE"/>
        </w:rPr>
        <w:t>宝马少年学院</w:t>
      </w:r>
      <w:r w:rsidRPr="00B64D73">
        <w:rPr>
          <w:rFonts w:ascii="BMW Type Global Regular" w:eastAsia="BMW Type Global Regular" w:hAnsi="BMW Type Global Regular" w:cs="BMW Type Global Regular"/>
          <w:sz w:val="24"/>
          <w:szCs w:val="24"/>
          <w:lang w:val="de-DE"/>
        </w:rPr>
        <w:t>”</w:t>
      </w:r>
      <w:r w:rsidR="005506A1" w:rsidRPr="00B64D73">
        <w:rPr>
          <w:rFonts w:ascii="BMW Type Global Regular" w:eastAsia="BMW Type Global Regular" w:hAnsi="BMW Type Global Regular" w:cs="BMW Type Global Regular" w:hint="eastAsia"/>
          <w:sz w:val="24"/>
          <w:szCs w:val="24"/>
          <w:lang w:val="de-DE"/>
        </w:rPr>
        <w:t>元素</w:t>
      </w:r>
      <w:r w:rsidR="00306463" w:rsidRPr="00B64D73">
        <w:rPr>
          <w:rFonts w:ascii="BMW Type Global Regular" w:eastAsia="BMW Type Global Regular" w:hAnsi="BMW Type Global Regular" w:cs="BMW Type Global Regular" w:hint="eastAsia"/>
          <w:sz w:val="24"/>
          <w:szCs w:val="24"/>
          <w:lang w:eastAsia="zh-CN"/>
        </w:rPr>
        <w:t>，</w:t>
      </w:r>
      <w:r w:rsidR="00F4484C" w:rsidRPr="00B64D73">
        <w:rPr>
          <w:rFonts w:ascii="BMW Type Global Regular" w:eastAsia="BMW Type Global Regular" w:hAnsi="BMW Type Global Regular" w:cs="BMW Type Global Regular" w:hint="eastAsia"/>
          <w:sz w:val="24"/>
          <w:szCs w:val="24"/>
          <w:lang w:eastAsia="zh-CN"/>
        </w:rPr>
        <w:t>通过“环保小影院”、“安全小讲堂”以及“汽车总动员”制作工厂等</w:t>
      </w:r>
      <w:r w:rsidR="00306463" w:rsidRPr="00B64D73">
        <w:rPr>
          <w:rFonts w:ascii="BMW Type Global Regular" w:eastAsia="BMW Type Global Regular" w:hAnsi="BMW Type Global Regular" w:cs="BMW Type Global Regular" w:hint="eastAsia"/>
          <w:sz w:val="24"/>
          <w:szCs w:val="24"/>
          <w:lang w:eastAsia="zh-CN"/>
        </w:rPr>
        <w:t>环节</w:t>
      </w:r>
      <w:r w:rsidR="00F4484C" w:rsidRPr="00B64D73">
        <w:rPr>
          <w:rFonts w:ascii="BMW Type Global Regular" w:eastAsia="BMW Type Global Regular" w:hAnsi="BMW Type Global Regular" w:cs="BMW Type Global Regular" w:hint="eastAsia"/>
          <w:sz w:val="24"/>
          <w:szCs w:val="24"/>
          <w:lang w:eastAsia="zh-CN"/>
        </w:rPr>
        <w:t>，让小朋友了解环保的重要性和迫切性。</w:t>
      </w:r>
    </w:p>
    <w:p w:rsidR="00032709" w:rsidRPr="00B64D73" w:rsidRDefault="00032709" w:rsidP="00504136">
      <w:pPr>
        <w:spacing w:line="340" w:lineRule="exact"/>
        <w:ind w:firstLineChars="200" w:firstLine="480"/>
        <w:jc w:val="both"/>
        <w:rPr>
          <w:rFonts w:ascii="BMW Type Global Regular" w:eastAsia="BMW Type Global Regular" w:hAnsi="BMW Type Global Regular" w:cs="BMW Type Global Regular"/>
          <w:sz w:val="24"/>
          <w:szCs w:val="24"/>
          <w:lang w:eastAsia="zh-CN"/>
        </w:rPr>
      </w:pPr>
    </w:p>
    <w:p w:rsidR="005506A1" w:rsidRPr="00B64D73" w:rsidRDefault="00B84F1E" w:rsidP="00504136">
      <w:pPr>
        <w:spacing w:line="340" w:lineRule="exact"/>
        <w:ind w:firstLineChars="200" w:firstLine="480"/>
        <w:jc w:val="both"/>
        <w:rPr>
          <w:rFonts w:ascii="BMW Type Global Regular" w:eastAsia="BMW Type Global Regular" w:hAnsi="BMW Type Global Regular" w:cs="BMW Type Global Regular"/>
          <w:sz w:val="24"/>
          <w:szCs w:val="24"/>
          <w:lang w:val="en-US" w:eastAsia="zh-CN"/>
        </w:rPr>
      </w:pPr>
      <w:r w:rsidRPr="00B64D73">
        <w:rPr>
          <w:rFonts w:ascii="BMW Type Global Regular" w:eastAsia="BMW Type Global Regular" w:hAnsi="BMW Type Global Regular" w:cs="BMW Type Global Regular" w:hint="eastAsia"/>
          <w:sz w:val="24"/>
          <w:szCs w:val="24"/>
          <w:lang w:eastAsia="zh-CN"/>
        </w:rPr>
        <w:t>在本年度BMW儿童交通安全训练营结束后，</w:t>
      </w:r>
      <w:r w:rsidR="00003B11" w:rsidRPr="00B64D73">
        <w:rPr>
          <w:rFonts w:ascii="BMW Type Global Regular" w:eastAsia="BMW Type Global Regular" w:hAnsi="BMW Type Global Regular" w:cs="BMW Type Global Regular" w:hint="eastAsia"/>
          <w:sz w:val="24"/>
          <w:szCs w:val="24"/>
          <w:lang w:eastAsia="zh-CN"/>
        </w:rPr>
        <w:t>6年间</w:t>
      </w:r>
      <w:r w:rsidR="00483A85" w:rsidRPr="00B64D73">
        <w:rPr>
          <w:rFonts w:ascii="BMW Type Global Regular" w:eastAsia="BMW Type Global Regular" w:hAnsi="BMW Type Global Regular" w:cs="BMW Type Global Regular" w:hint="eastAsia"/>
          <w:sz w:val="24"/>
          <w:szCs w:val="24"/>
          <w:lang w:eastAsia="zh-CN"/>
        </w:rPr>
        <w:t>将有</w:t>
      </w:r>
      <w:r w:rsidRPr="00B64D73">
        <w:rPr>
          <w:rFonts w:ascii="BMW Type Global Regular" w:eastAsia="BMW Type Global Regular" w:hAnsi="BMW Type Global Regular" w:cs="BMW Type Global Regular" w:hint="eastAsia"/>
          <w:sz w:val="24"/>
          <w:szCs w:val="24"/>
          <w:lang w:eastAsia="zh-CN"/>
        </w:rPr>
        <w:t>32</w:t>
      </w:r>
      <w:r w:rsidR="00483A85" w:rsidRPr="00B64D73">
        <w:rPr>
          <w:rFonts w:ascii="BMW Type Global Regular" w:eastAsia="BMW Type Global Regular" w:hAnsi="BMW Type Global Regular" w:cs="BMW Type Global Regular" w:hint="eastAsia"/>
          <w:sz w:val="24"/>
          <w:szCs w:val="24"/>
          <w:lang w:eastAsia="zh-CN"/>
        </w:rPr>
        <w:t>万小朋友</w:t>
      </w:r>
      <w:r w:rsidR="00003B11" w:rsidRPr="00B64D73">
        <w:rPr>
          <w:rFonts w:ascii="BMW Type Global Regular" w:eastAsia="BMW Type Global Regular" w:hAnsi="BMW Type Global Regular" w:cs="BMW Type Global Regular" w:hint="eastAsia"/>
          <w:sz w:val="24"/>
          <w:szCs w:val="24"/>
          <w:lang w:eastAsia="zh-CN"/>
        </w:rPr>
        <w:t>从中受益。</w:t>
      </w:r>
      <w:r w:rsidRPr="00B64D73">
        <w:rPr>
          <w:rFonts w:ascii="BMW Type Global Regular" w:eastAsia="BMW Type Global Regular" w:hAnsi="BMW Type Global Regular" w:cs="BMW Type Global Regular"/>
          <w:sz w:val="24"/>
          <w:szCs w:val="24"/>
          <w:lang w:eastAsia="zh-CN"/>
        </w:rPr>
        <w:t xml:space="preserve"> </w:t>
      </w:r>
      <w:r w:rsidR="001B0F4B" w:rsidRPr="00B64D73">
        <w:rPr>
          <w:rFonts w:ascii="BMW Type Global Regular" w:eastAsia="BMW Type Global Regular" w:hAnsi="BMW Type Global Regular" w:cs="BMW Type Global Regular" w:hint="eastAsia"/>
          <w:sz w:val="24"/>
          <w:szCs w:val="24"/>
          <w:lang w:val="en-US" w:eastAsia="zh-CN"/>
        </w:rPr>
        <w:t>通过</w:t>
      </w:r>
      <w:r w:rsidR="007E37F6" w:rsidRPr="00B64D73">
        <w:rPr>
          <w:rFonts w:ascii="BMW Type Global Regular" w:eastAsia="BMW Type Global Regular" w:hAnsi="BMW Type Global Regular" w:cs="BMW Type Global Regular" w:hint="eastAsia"/>
          <w:sz w:val="24"/>
          <w:szCs w:val="24"/>
          <w:lang w:val="en-US" w:eastAsia="zh-CN"/>
        </w:rPr>
        <w:t>不断的完善</w:t>
      </w:r>
      <w:r w:rsidR="00003B11" w:rsidRPr="00B64D73">
        <w:rPr>
          <w:rFonts w:ascii="BMW Type Global Regular" w:eastAsia="BMW Type Global Regular" w:hAnsi="BMW Type Global Regular" w:cs="BMW Type Global Regular" w:hint="eastAsia"/>
          <w:sz w:val="24"/>
          <w:szCs w:val="24"/>
          <w:lang w:val="en-US" w:eastAsia="zh-CN"/>
        </w:rPr>
        <w:t>和创新，</w:t>
      </w:r>
      <w:r w:rsidR="001B0F4B" w:rsidRPr="00B64D73">
        <w:rPr>
          <w:rFonts w:ascii="BMW Type Global Regular" w:eastAsia="BMW Type Global Regular" w:hAnsi="BMW Type Global Regular" w:cs="BMW Type Global Regular"/>
          <w:sz w:val="24"/>
          <w:szCs w:val="24"/>
          <w:lang w:val="en-US" w:eastAsia="zh-CN"/>
        </w:rPr>
        <w:t>BMW</w:t>
      </w:r>
      <w:r w:rsidR="001B0F4B" w:rsidRPr="00B64D73">
        <w:rPr>
          <w:rFonts w:ascii="BMW Type Global Regular" w:eastAsia="BMW Type Global Regular" w:hAnsi="BMW Type Global Regular" w:cs="BMW Type Global Regular" w:hint="eastAsia"/>
          <w:sz w:val="24"/>
          <w:szCs w:val="24"/>
          <w:lang w:val="en-US" w:eastAsia="zh-CN"/>
        </w:rPr>
        <w:t>儿童交通安全训练营</w:t>
      </w:r>
      <w:r w:rsidR="007E37F6" w:rsidRPr="00B64D73">
        <w:rPr>
          <w:rFonts w:ascii="BMW Type Global Regular" w:eastAsia="BMW Type Global Regular" w:hAnsi="BMW Type Global Regular" w:cs="BMW Type Global Regular" w:hint="eastAsia"/>
          <w:sz w:val="24"/>
          <w:szCs w:val="24"/>
          <w:lang w:val="en-US" w:eastAsia="zh-CN"/>
        </w:rPr>
        <w:t>将继续以崭新的面貌向孩子们传递正确的道路交通观念，帮助他们健康成长。</w:t>
      </w:r>
    </w:p>
    <w:p w:rsidR="006636B1" w:rsidRDefault="006636B1" w:rsidP="00DB1348">
      <w:pPr>
        <w:spacing w:line="400" w:lineRule="exact"/>
        <w:ind w:firstLineChars="200" w:firstLine="420"/>
        <w:jc w:val="both"/>
        <w:rPr>
          <w:rFonts w:ascii="BMW Type Global Regular" w:eastAsia="BMW Type Global Regular" w:hAnsi="BMW Type Global Regular" w:cs="BMW Type Global Regular" w:hint="eastAsia"/>
          <w:sz w:val="21"/>
          <w:szCs w:val="21"/>
          <w:lang w:eastAsia="zh-CN"/>
        </w:rPr>
      </w:pPr>
    </w:p>
    <w:p w:rsidR="00026FAF" w:rsidRPr="00D40F2C" w:rsidRDefault="00026FAF" w:rsidP="00DB1348">
      <w:pPr>
        <w:spacing w:line="400" w:lineRule="exact"/>
        <w:ind w:firstLineChars="200" w:firstLine="420"/>
        <w:jc w:val="both"/>
        <w:rPr>
          <w:rFonts w:ascii="BMW Type Global Regular" w:eastAsia="BMW Type Global Regular" w:hAnsi="BMW Type Global Regular" w:cs="BMW Type Global Regular"/>
          <w:sz w:val="21"/>
          <w:szCs w:val="21"/>
          <w:lang w:eastAsia="zh-CN"/>
        </w:rPr>
      </w:pPr>
    </w:p>
    <w:p w:rsidR="00DB1348" w:rsidRPr="00B64D73" w:rsidRDefault="00DB1348" w:rsidP="00DB1348">
      <w:pPr>
        <w:spacing w:line="240" w:lineRule="auto"/>
        <w:jc w:val="both"/>
        <w:rPr>
          <w:rFonts w:ascii="BMW Type Global Regular" w:eastAsia="BMW Type Global Regular" w:hAnsi="BMW Type Global Regular" w:cs="BMW Type Global Regular"/>
          <w:sz w:val="21"/>
          <w:szCs w:val="21"/>
          <w:lang w:eastAsia="zh-CN"/>
        </w:rPr>
      </w:pPr>
      <w:r w:rsidRPr="00B64D73">
        <w:rPr>
          <w:rFonts w:ascii="BMW Type Global Regular" w:eastAsia="BMW Type Global Regular" w:hAnsi="BMW Type Global Regular" w:cs="BMW Type Global Regular"/>
          <w:sz w:val="21"/>
          <w:szCs w:val="21"/>
          <w:lang w:eastAsia="zh-CN"/>
        </w:rPr>
        <w:t>中文版媒体信息及高分辨率图片资料，请从以下网站下载</w:t>
      </w:r>
    </w:p>
    <w:p w:rsidR="00DB1348" w:rsidRPr="00B64D73" w:rsidRDefault="00DB1348" w:rsidP="00DB1348">
      <w:pPr>
        <w:spacing w:line="240" w:lineRule="auto"/>
        <w:jc w:val="both"/>
        <w:rPr>
          <w:rFonts w:ascii="BMW Type Global Regular" w:eastAsia="BMW Type Global Regular" w:hAnsi="BMW Type Global Regular" w:cs="BMW Type Global Regular"/>
          <w:sz w:val="21"/>
          <w:szCs w:val="21"/>
          <w:lang w:eastAsia="zh-CN"/>
        </w:rPr>
      </w:pPr>
      <w:r w:rsidRPr="00B64D73">
        <w:rPr>
          <w:rFonts w:ascii="BMW Type Global Regular" w:eastAsia="BMW Type Global Regular" w:hAnsi="BMW Type Global Regular" w:cs="BMW Type Global Regular"/>
          <w:sz w:val="21"/>
          <w:szCs w:val="21"/>
          <w:lang w:eastAsia="zh-CN"/>
        </w:rPr>
        <w:t>www.press.bmwgroup.com</w:t>
      </w:r>
    </w:p>
    <w:p w:rsidR="00DB1348" w:rsidRPr="00B64D73" w:rsidRDefault="00DB1348" w:rsidP="00DB1348">
      <w:pPr>
        <w:spacing w:line="240" w:lineRule="auto"/>
        <w:jc w:val="both"/>
        <w:rPr>
          <w:rFonts w:ascii="BMW Type Global Regular" w:eastAsia="BMW Type Global Regular" w:hAnsi="BMW Type Global Regular" w:cs="BMW Type Global Regular"/>
          <w:sz w:val="21"/>
          <w:szCs w:val="21"/>
          <w:lang w:eastAsia="zh-CN"/>
        </w:rPr>
      </w:pPr>
    </w:p>
    <w:p w:rsidR="00DB1348" w:rsidRPr="00B64D73" w:rsidRDefault="00DB1348" w:rsidP="00DB1348">
      <w:pPr>
        <w:spacing w:line="240" w:lineRule="auto"/>
        <w:jc w:val="both"/>
        <w:rPr>
          <w:rFonts w:ascii="BMW Type Global Regular" w:eastAsia="BMW Type Global Regular" w:hAnsi="BMW Type Global Regular" w:cs="BMW Type Global Regular"/>
          <w:sz w:val="21"/>
          <w:szCs w:val="21"/>
          <w:lang w:eastAsia="zh-CN"/>
        </w:rPr>
      </w:pPr>
      <w:r w:rsidRPr="00B64D73">
        <w:rPr>
          <w:rFonts w:ascii="BMW Type Global Regular" w:eastAsia="BMW Type Global Regular" w:hAnsi="BMW Type Global Regular" w:cs="BMW Type Global Regular"/>
          <w:sz w:val="21"/>
          <w:szCs w:val="21"/>
          <w:lang w:eastAsia="zh-CN"/>
        </w:rPr>
        <w:t>欲了解更多宝马集团产品信息，请登录</w:t>
      </w:r>
    </w:p>
    <w:p w:rsidR="00DB1348" w:rsidRPr="00B64D73" w:rsidRDefault="00DB1348" w:rsidP="00DB1348">
      <w:pPr>
        <w:spacing w:line="240" w:lineRule="auto"/>
        <w:jc w:val="both"/>
        <w:rPr>
          <w:rFonts w:ascii="BMW Type Global Regular" w:eastAsia="BMW Type Global Regular" w:hAnsi="BMW Type Global Regular" w:cs="BMW Type Global Regular"/>
          <w:sz w:val="21"/>
          <w:szCs w:val="21"/>
          <w:lang w:eastAsia="zh-CN"/>
        </w:rPr>
      </w:pPr>
      <w:r w:rsidRPr="00B64D73">
        <w:rPr>
          <w:rFonts w:ascii="BMW Type Global Regular" w:eastAsia="BMW Type Global Regular" w:hAnsi="BMW Type Global Regular" w:cs="BMW Type Global Regular"/>
          <w:sz w:val="21"/>
          <w:szCs w:val="21"/>
          <w:lang w:eastAsia="zh-CN"/>
        </w:rPr>
        <w:t>http://www.bmw.com.cn</w:t>
      </w:r>
    </w:p>
    <w:p w:rsidR="00DB1348" w:rsidRPr="00B64D73" w:rsidRDefault="00EB4CC8" w:rsidP="00DB1348">
      <w:pPr>
        <w:spacing w:line="240" w:lineRule="auto"/>
        <w:jc w:val="both"/>
        <w:rPr>
          <w:rFonts w:ascii="BMW Type Global Regular" w:eastAsia="BMW Type Global Regular" w:hAnsi="BMW Type Global Regular" w:cs="BMW Type Global Regular"/>
          <w:sz w:val="21"/>
          <w:szCs w:val="21"/>
          <w:lang w:eastAsia="zh-CN"/>
        </w:rPr>
      </w:pPr>
      <w:hyperlink r:id="rId8" w:history="1">
        <w:r w:rsidR="00DB1348" w:rsidRPr="00B64D73">
          <w:rPr>
            <w:rFonts w:ascii="BMW Type Global Regular" w:eastAsia="BMW Type Global Regular" w:hAnsi="BMW Type Global Regular" w:cs="BMW Type Global Regular"/>
            <w:sz w:val="21"/>
            <w:szCs w:val="21"/>
            <w:lang w:eastAsia="zh-CN"/>
          </w:rPr>
          <w:t>http://www.minichina.com.cn</w:t>
        </w:r>
      </w:hyperlink>
    </w:p>
    <w:p w:rsidR="00026FAF" w:rsidRDefault="00026FAF" w:rsidP="00026FAF">
      <w:pPr>
        <w:pStyle w:val="Fliesstext"/>
        <w:spacing w:line="300" w:lineRule="exact"/>
        <w:jc w:val="center"/>
        <w:rPr>
          <w:rFonts w:ascii="BMW Type Global Light" w:eastAsia="BMW Type Global Light" w:hAnsi="BMW Type Global Light" w:cs="BMW Type Global Light" w:hint="eastAsia"/>
          <w:sz w:val="21"/>
          <w:szCs w:val="21"/>
          <w:lang w:val="en-GB" w:eastAsia="zh-CN"/>
        </w:rPr>
      </w:pPr>
    </w:p>
    <w:p w:rsidR="00026FAF" w:rsidRPr="00B64D73" w:rsidRDefault="00026FAF" w:rsidP="00026FAF">
      <w:pPr>
        <w:pStyle w:val="Fliesstext"/>
        <w:spacing w:line="300" w:lineRule="exact"/>
        <w:jc w:val="center"/>
        <w:rPr>
          <w:rFonts w:ascii="BMW Type Global Regular" w:eastAsia="BMW Type Global Regular" w:hAnsi="BMW Type Global Regular" w:cs="BMW Type Global Regular" w:hint="eastAsia"/>
          <w:sz w:val="21"/>
          <w:szCs w:val="21"/>
          <w:lang w:val="en-GB" w:eastAsia="zh-CN"/>
        </w:rPr>
      </w:pPr>
      <w:r w:rsidRPr="00B64D73">
        <w:rPr>
          <w:rFonts w:ascii="BMW Type Global Regular" w:eastAsia="BMW Type Global Regular" w:hAnsi="BMW Type Global Regular" w:cs="BMW Type Global Regular"/>
          <w:sz w:val="21"/>
          <w:szCs w:val="21"/>
          <w:lang w:val="en-GB" w:eastAsia="zh-CN"/>
        </w:rPr>
        <w:t>-完-</w:t>
      </w:r>
    </w:p>
    <w:p w:rsidR="00C47F8F" w:rsidRPr="00B64D73" w:rsidRDefault="00C47F8F" w:rsidP="00DB1348">
      <w:pPr>
        <w:spacing w:line="240" w:lineRule="auto"/>
        <w:jc w:val="both"/>
        <w:rPr>
          <w:rFonts w:ascii="BMW Type Global Regular" w:eastAsia="BMW Type Global Regular" w:hAnsi="BMW Type Global Regular" w:cs="BMW Type Global Regular" w:hint="eastAsia"/>
          <w:sz w:val="21"/>
          <w:szCs w:val="21"/>
          <w:lang w:eastAsia="zh-CN"/>
        </w:rPr>
      </w:pPr>
    </w:p>
    <w:tbl>
      <w:tblPr>
        <w:tblpPr w:leftFromText="180" w:rightFromText="180" w:vertAnchor="text" w:horzAnchor="margin" w:tblpY="69"/>
        <w:tblW w:w="9360" w:type="dxa"/>
        <w:tblLook w:val="0000"/>
      </w:tblPr>
      <w:tblGrid>
        <w:gridCol w:w="4433"/>
        <w:gridCol w:w="4927"/>
      </w:tblGrid>
      <w:tr w:rsidR="00B64D73" w:rsidRPr="00B64D73" w:rsidTr="00B64D73">
        <w:trPr>
          <w:trHeight w:hRule="exact" w:val="397"/>
        </w:trPr>
        <w:tc>
          <w:tcPr>
            <w:tcW w:w="4433" w:type="dxa"/>
          </w:tcPr>
          <w:p w:rsidR="00B64D73" w:rsidRPr="00B64D73" w:rsidRDefault="00B64D73" w:rsidP="0099093D">
            <w:pPr>
              <w:spacing w:line="400" w:lineRule="exact"/>
              <w:rPr>
                <w:rFonts w:ascii="BMW Type Global Regular" w:eastAsia="BMW Type Global Regular" w:hAnsi="BMW Type Global Regular" w:cs="BMW Type Global Regular"/>
                <w:sz w:val="21"/>
                <w:szCs w:val="21"/>
                <w:u w:val="single"/>
              </w:rPr>
            </w:pPr>
            <w:r w:rsidRPr="00B64D73">
              <w:rPr>
                <w:rFonts w:ascii="BMW Type Global Regular" w:eastAsia="BMW Type Global Regular" w:hAnsi="BMW Type Global Regular" w:cs="BMW Type Global Regular"/>
                <w:sz w:val="21"/>
                <w:szCs w:val="21"/>
                <w:u w:val="single"/>
              </w:rPr>
              <w:t>垂询请致：</w:t>
            </w:r>
          </w:p>
        </w:tc>
        <w:tc>
          <w:tcPr>
            <w:tcW w:w="4927" w:type="dxa"/>
            <w:vAlign w:val="center"/>
          </w:tcPr>
          <w:p w:rsidR="00B64D73" w:rsidRPr="00B64D73" w:rsidRDefault="00B64D73" w:rsidP="004D0384">
            <w:pPr>
              <w:spacing w:line="240" w:lineRule="auto"/>
              <w:jc w:val="both"/>
              <w:rPr>
                <w:rFonts w:ascii="BMW Type Global Regular" w:eastAsia="BMW Type Global Regular" w:hAnsi="BMW Type Global Regular" w:cs="BMW Type Global Regular"/>
                <w:sz w:val="21"/>
                <w:szCs w:val="21"/>
                <w:lang w:eastAsia="zh-CN"/>
              </w:rPr>
            </w:pPr>
          </w:p>
        </w:tc>
      </w:tr>
      <w:tr w:rsidR="00B64D73" w:rsidRPr="00B64D73" w:rsidTr="00B64D73">
        <w:trPr>
          <w:trHeight w:hRule="exact" w:val="347"/>
        </w:trPr>
        <w:tc>
          <w:tcPr>
            <w:tcW w:w="4433" w:type="dxa"/>
          </w:tcPr>
          <w:p w:rsidR="00B64D73" w:rsidRPr="00B64D73" w:rsidRDefault="00B64D73" w:rsidP="0099093D">
            <w:pPr>
              <w:spacing w:line="400" w:lineRule="exact"/>
              <w:rPr>
                <w:rFonts w:ascii="BMW Type Global Regular" w:eastAsia="BMW Type Global Regular" w:hAnsi="BMW Type Global Regular" w:cs="BMW Type Global Regular"/>
                <w:sz w:val="21"/>
                <w:szCs w:val="21"/>
              </w:rPr>
            </w:pPr>
            <w:r w:rsidRPr="00B64D73">
              <w:rPr>
                <w:rFonts w:ascii="BMW Type Global Regular" w:eastAsia="BMW Type Global Regular" w:hAnsi="BMW Type Global Regular" w:cs="BMW Type Global Regular" w:hint="eastAsia"/>
                <w:sz w:val="21"/>
                <w:szCs w:val="21"/>
                <w:lang w:val="en-US" w:eastAsia="zh-CN"/>
              </w:rPr>
              <w:t>华晨宝马汽车有限公司</w:t>
            </w:r>
            <w:r w:rsidRPr="00B64D73">
              <w:rPr>
                <w:rFonts w:ascii="BMW Type Global Regular" w:eastAsia="BMW Type Global Regular" w:hAnsi="BMW Type Global Regular" w:cs="BMW Type Global Regular" w:hint="eastAsia"/>
                <w:sz w:val="21"/>
                <w:szCs w:val="21"/>
              </w:rPr>
              <w:t>公关</w:t>
            </w:r>
            <w:r w:rsidRPr="00B64D73">
              <w:rPr>
                <w:rFonts w:ascii="BMW Type Global Regular" w:eastAsia="BMW Type Global Regular" w:hAnsi="BMW Type Global Regular" w:cs="BMW Type Global Regular"/>
                <w:sz w:val="21"/>
                <w:szCs w:val="21"/>
              </w:rPr>
              <w:t>部</w:t>
            </w:r>
          </w:p>
        </w:tc>
        <w:tc>
          <w:tcPr>
            <w:tcW w:w="4927" w:type="dxa"/>
            <w:vAlign w:val="center"/>
          </w:tcPr>
          <w:p w:rsidR="00B64D73" w:rsidRPr="00B64D73" w:rsidRDefault="00B64D73" w:rsidP="004D0384">
            <w:pPr>
              <w:spacing w:line="240" w:lineRule="auto"/>
              <w:jc w:val="both"/>
              <w:rPr>
                <w:rFonts w:ascii="BMW Type Global Regular" w:eastAsia="BMW Type Global Regular" w:hAnsi="BMW Type Global Regular" w:cs="BMW Type Global Regular"/>
                <w:sz w:val="21"/>
                <w:szCs w:val="21"/>
                <w:lang w:eastAsia="zh-CN"/>
              </w:rPr>
            </w:pPr>
          </w:p>
        </w:tc>
      </w:tr>
      <w:tr w:rsidR="00B64D73" w:rsidRPr="00B64D73" w:rsidTr="00B64D73">
        <w:trPr>
          <w:trHeight w:hRule="exact" w:val="397"/>
        </w:trPr>
        <w:tc>
          <w:tcPr>
            <w:tcW w:w="4433" w:type="dxa"/>
          </w:tcPr>
          <w:p w:rsidR="00B64D73" w:rsidRPr="00B64D73" w:rsidRDefault="00B64D73" w:rsidP="0099093D">
            <w:pPr>
              <w:spacing w:line="400" w:lineRule="exact"/>
              <w:rPr>
                <w:rFonts w:ascii="BMW Type Global Regular" w:eastAsia="BMW Type Global Regular" w:hAnsi="BMW Type Global Regular" w:cs="BMW Type Global Regular"/>
                <w:sz w:val="21"/>
                <w:szCs w:val="21"/>
                <w:lang w:val="en-US" w:eastAsia="zh-CN"/>
              </w:rPr>
            </w:pPr>
            <w:r w:rsidRPr="00B64D73">
              <w:rPr>
                <w:rFonts w:ascii="BMW Type Global Regular" w:eastAsia="BMW Type Global Regular" w:hAnsi="BMW Type Global Regular" w:cs="BMW Type Global Regular" w:hint="eastAsia"/>
                <w:sz w:val="21"/>
                <w:szCs w:val="21"/>
                <w:lang w:eastAsia="zh-CN"/>
              </w:rPr>
              <w:t>杜明华 / 郇菲菲 女士</w:t>
            </w:r>
          </w:p>
        </w:tc>
        <w:tc>
          <w:tcPr>
            <w:tcW w:w="4927" w:type="dxa"/>
            <w:vAlign w:val="center"/>
          </w:tcPr>
          <w:p w:rsidR="00B64D73" w:rsidRPr="00B64D73" w:rsidRDefault="00B64D73" w:rsidP="004D0384">
            <w:pPr>
              <w:spacing w:line="240" w:lineRule="auto"/>
              <w:jc w:val="both"/>
              <w:rPr>
                <w:rFonts w:ascii="BMW Type Global Regular" w:eastAsia="BMW Type Global Regular" w:hAnsi="BMW Type Global Regular" w:cs="BMW Type Global Regular"/>
                <w:sz w:val="21"/>
                <w:szCs w:val="21"/>
                <w:lang w:eastAsia="zh-CN"/>
              </w:rPr>
            </w:pPr>
          </w:p>
        </w:tc>
      </w:tr>
      <w:tr w:rsidR="00B64D73" w:rsidRPr="00B64D73" w:rsidTr="00B64D73">
        <w:trPr>
          <w:trHeight w:hRule="exact" w:val="397"/>
        </w:trPr>
        <w:tc>
          <w:tcPr>
            <w:tcW w:w="4433" w:type="dxa"/>
          </w:tcPr>
          <w:p w:rsidR="00B64D73" w:rsidRPr="00B64D73" w:rsidRDefault="00B64D73" w:rsidP="0099093D">
            <w:pPr>
              <w:spacing w:line="400" w:lineRule="exact"/>
              <w:rPr>
                <w:rFonts w:ascii="BMW Type Global Regular" w:eastAsia="BMW Type Global Regular" w:hAnsi="BMW Type Global Regular" w:cs="BMW Type Global Regular"/>
                <w:sz w:val="21"/>
                <w:szCs w:val="21"/>
                <w:lang w:val="en-US" w:eastAsia="zh-CN"/>
              </w:rPr>
            </w:pPr>
            <w:r w:rsidRPr="00B64D73">
              <w:rPr>
                <w:rFonts w:ascii="BMW Type Global Regular" w:eastAsia="BMW Type Global Regular" w:hAnsi="BMW Type Global Regular" w:cs="BMW Type Global Regular"/>
                <w:sz w:val="21"/>
                <w:szCs w:val="21"/>
              </w:rPr>
              <w:t>电话：010-8455</w:t>
            </w:r>
            <w:r w:rsidRPr="00B64D73">
              <w:rPr>
                <w:rFonts w:ascii="BMW Type Global Regular" w:eastAsia="BMW Type Global Regular" w:hAnsi="BMW Type Global Regular" w:cs="BMW Type Global Regular" w:hint="eastAsia"/>
                <w:sz w:val="21"/>
                <w:szCs w:val="21"/>
                <w:lang w:val="en-US" w:eastAsia="zh-CN"/>
              </w:rPr>
              <w:t>7223 /7167</w:t>
            </w:r>
          </w:p>
        </w:tc>
        <w:tc>
          <w:tcPr>
            <w:tcW w:w="4927" w:type="dxa"/>
            <w:vAlign w:val="center"/>
          </w:tcPr>
          <w:p w:rsidR="00B64D73" w:rsidRPr="00B64D73" w:rsidRDefault="00B64D73" w:rsidP="004D0384">
            <w:pPr>
              <w:spacing w:line="240" w:lineRule="auto"/>
              <w:jc w:val="both"/>
              <w:rPr>
                <w:rFonts w:ascii="BMW Type Global Regular" w:eastAsia="BMW Type Global Regular" w:hAnsi="BMW Type Global Regular" w:cs="BMW Type Global Regular"/>
                <w:sz w:val="21"/>
                <w:szCs w:val="21"/>
                <w:lang w:eastAsia="zh-CN"/>
              </w:rPr>
            </w:pPr>
          </w:p>
        </w:tc>
      </w:tr>
      <w:tr w:rsidR="00B64D73" w:rsidRPr="00B64D73" w:rsidTr="00B64D73">
        <w:trPr>
          <w:trHeight w:hRule="exact" w:val="397"/>
        </w:trPr>
        <w:tc>
          <w:tcPr>
            <w:tcW w:w="4433" w:type="dxa"/>
          </w:tcPr>
          <w:p w:rsidR="00B64D73" w:rsidRPr="00B64D73" w:rsidRDefault="00B64D73" w:rsidP="0099093D">
            <w:pPr>
              <w:spacing w:line="400" w:lineRule="exact"/>
              <w:rPr>
                <w:rFonts w:ascii="BMW Type Global Regular" w:eastAsia="BMW Type Global Regular" w:hAnsi="BMW Type Global Regular" w:cs="BMW Type Global Regular" w:hint="eastAsia"/>
                <w:sz w:val="21"/>
                <w:szCs w:val="21"/>
                <w:lang w:val="en-US" w:eastAsia="zh-CN"/>
              </w:rPr>
            </w:pPr>
            <w:r w:rsidRPr="00B64D73">
              <w:rPr>
                <w:rFonts w:ascii="BMW Type Global Regular" w:eastAsia="BMW Type Global Regular" w:hAnsi="BMW Type Global Regular" w:cs="BMW Type Global Regular"/>
                <w:sz w:val="21"/>
                <w:szCs w:val="21"/>
              </w:rPr>
              <w:t>传真：010-8455</w:t>
            </w:r>
            <w:r w:rsidRPr="00B64D73">
              <w:rPr>
                <w:rFonts w:ascii="BMW Type Global Regular" w:eastAsia="BMW Type Global Regular" w:hAnsi="BMW Type Global Regular" w:cs="BMW Type Global Regular" w:hint="eastAsia"/>
                <w:sz w:val="21"/>
                <w:szCs w:val="21"/>
                <w:lang w:val="en-US" w:eastAsia="zh-CN"/>
              </w:rPr>
              <w:t>7401</w:t>
            </w:r>
          </w:p>
        </w:tc>
        <w:tc>
          <w:tcPr>
            <w:tcW w:w="4927" w:type="dxa"/>
            <w:vAlign w:val="center"/>
          </w:tcPr>
          <w:p w:rsidR="00B64D73" w:rsidRPr="00B64D73" w:rsidRDefault="00B64D73" w:rsidP="004D0384">
            <w:pPr>
              <w:spacing w:line="240" w:lineRule="auto"/>
              <w:jc w:val="both"/>
              <w:rPr>
                <w:rFonts w:ascii="BMW Type Global Regular" w:eastAsia="BMW Type Global Regular" w:hAnsi="BMW Type Global Regular" w:cs="BMW Type Global Regular"/>
                <w:sz w:val="21"/>
                <w:szCs w:val="21"/>
                <w:lang w:eastAsia="zh-CN"/>
              </w:rPr>
            </w:pPr>
          </w:p>
        </w:tc>
      </w:tr>
      <w:tr w:rsidR="00B64D73" w:rsidRPr="00B64D73" w:rsidTr="00B64D73">
        <w:trPr>
          <w:trHeight w:hRule="exact" w:val="940"/>
        </w:trPr>
        <w:tc>
          <w:tcPr>
            <w:tcW w:w="4433" w:type="dxa"/>
          </w:tcPr>
          <w:p w:rsidR="00B64D73" w:rsidRPr="00B64D73" w:rsidRDefault="00B64D73" w:rsidP="0099093D">
            <w:pPr>
              <w:spacing w:line="400" w:lineRule="exact"/>
              <w:rPr>
                <w:rFonts w:ascii="BMW Type Global Regular" w:eastAsia="BMW Type Global Regular" w:hAnsi="BMW Type Global Regular" w:cs="BMW Type Global Regular"/>
                <w:sz w:val="21"/>
                <w:szCs w:val="21"/>
              </w:rPr>
            </w:pPr>
            <w:r w:rsidRPr="00B64D73">
              <w:rPr>
                <w:rFonts w:ascii="BMW Type Global Regular" w:eastAsia="BMW Type Global Regular" w:hAnsi="BMW Type Global Regular" w:cs="BMW Type Global Regular"/>
                <w:sz w:val="21"/>
                <w:szCs w:val="21"/>
              </w:rPr>
              <w:t>地址：北京市朝阳区东三环北路霞光里18号佳程广场B座2</w:t>
            </w:r>
            <w:r w:rsidRPr="00B64D73">
              <w:rPr>
                <w:rFonts w:ascii="BMW Type Global Regular" w:eastAsia="BMW Type Global Regular" w:hAnsi="BMW Type Global Regular" w:cs="BMW Type Global Regular" w:hint="eastAsia"/>
                <w:sz w:val="21"/>
                <w:szCs w:val="21"/>
                <w:lang w:val="en-US" w:eastAsia="zh-CN"/>
              </w:rPr>
              <w:t>5</w:t>
            </w:r>
            <w:r w:rsidRPr="00B64D73">
              <w:rPr>
                <w:rFonts w:ascii="BMW Type Global Regular" w:eastAsia="BMW Type Global Regular" w:hAnsi="BMW Type Global Regular" w:cs="BMW Type Global Regular"/>
                <w:sz w:val="21"/>
                <w:szCs w:val="21"/>
              </w:rPr>
              <w:t>层，100027</w:t>
            </w:r>
          </w:p>
        </w:tc>
        <w:tc>
          <w:tcPr>
            <w:tcW w:w="4927" w:type="dxa"/>
            <w:vAlign w:val="center"/>
          </w:tcPr>
          <w:p w:rsidR="00B64D73" w:rsidRPr="00B64D73" w:rsidRDefault="00B64D73" w:rsidP="004D0384">
            <w:pPr>
              <w:spacing w:line="240" w:lineRule="auto"/>
              <w:jc w:val="both"/>
              <w:rPr>
                <w:rFonts w:ascii="BMW Type Global Regular" w:eastAsia="BMW Type Global Regular" w:hAnsi="BMW Type Global Regular" w:cs="BMW Type Global Regular"/>
                <w:sz w:val="21"/>
                <w:szCs w:val="21"/>
                <w:lang w:eastAsia="zh-CN"/>
              </w:rPr>
            </w:pPr>
          </w:p>
        </w:tc>
      </w:tr>
    </w:tbl>
    <w:p w:rsidR="00DB1348" w:rsidRPr="006636B1" w:rsidRDefault="00DB1348" w:rsidP="00504136">
      <w:pPr>
        <w:spacing w:line="400" w:lineRule="exact"/>
        <w:jc w:val="both"/>
        <w:rPr>
          <w:rFonts w:ascii="BMW Type Global Regular" w:eastAsia="BMW Type Global Regular" w:hAnsi="BMW Type Global Regular" w:cs="BMW Type Global Regular"/>
          <w:b/>
          <w:noProof w:val="0"/>
          <w:sz w:val="20"/>
          <w:lang w:val="de-DE" w:eastAsia="zh-CN"/>
        </w:rPr>
      </w:pPr>
    </w:p>
    <w:sectPr w:rsidR="00DB1348" w:rsidRPr="006636B1" w:rsidSect="00725B32">
      <w:headerReference w:type="default" r:id="rId9"/>
      <w:footerReference w:type="even" r:id="rId10"/>
      <w:footerReference w:type="default" r:id="rId11"/>
      <w:pgSz w:w="11907" w:h="16840" w:code="9"/>
      <w:pgMar w:top="2665" w:right="1843" w:bottom="1418" w:left="2098" w:header="51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36" w:rsidRDefault="00504136">
      <w:r>
        <w:separator/>
      </w:r>
    </w:p>
  </w:endnote>
  <w:endnote w:type="continuationSeparator" w:id="0">
    <w:p w:rsidR="00504136" w:rsidRDefault="005041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BMW Helvetica Ligh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Light">
    <w:altName w:val="Arial"/>
    <w:charset w:val="00"/>
    <w:family w:val="swiss"/>
    <w:pitch w:val="variable"/>
    <w:sig w:usb0="00000001" w:usb1="00000000" w:usb2="00000000" w:usb3="00000000" w:csb0="00000093" w:csb1="00000000"/>
  </w:font>
  <w:font w:name="BMW Type Global Regular">
    <w:panose1 w:val="00000000000000000000"/>
    <w:charset w:val="86"/>
    <w:family w:val="auto"/>
    <w:pitch w:val="variable"/>
    <w:sig w:usb0="D1002ABF" w:usb1="B9DFFFFF" w:usb2="0008001E" w:usb3="00000000" w:csb0="003F00FF" w:csb1="00000000"/>
  </w:font>
  <w:font w:name="BMW Type Global Light">
    <w:panose1 w:val="00000000000000000000"/>
    <w:charset w:val="86"/>
    <w:family w:val="auto"/>
    <w:pitch w:val="variable"/>
    <w:sig w:usb0="D1002ABF" w:usb1="B9DFFFFF" w:usb2="0008001E" w:usb3="00000000" w:csb0="003F00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36" w:rsidRDefault="0050413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04136" w:rsidRDefault="0050413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36" w:rsidRDefault="00504136">
    <w:pPr>
      <w:pStyle w:val="a4"/>
      <w:framePr w:wrap="around" w:vAnchor="text" w:hAnchor="margin" w:xAlign="right" w:y="1"/>
      <w:rPr>
        <w:rStyle w:val="a5"/>
      </w:rPr>
    </w:pPr>
  </w:p>
  <w:p w:rsidR="00504136" w:rsidRDefault="0050413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36" w:rsidRDefault="00504136">
      <w:r>
        <w:separator/>
      </w:r>
    </w:p>
  </w:footnote>
  <w:footnote w:type="continuationSeparator" w:id="0">
    <w:p w:rsidR="00504136" w:rsidRDefault="00504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36" w:rsidRDefault="00504136">
    <w:pPr>
      <w:framePr w:w="1004" w:h="1177" w:hRule="exact" w:wrap="around" w:vAnchor="page" w:hAnchor="page" w:x="10337" w:y="568"/>
      <w:spacing w:line="240" w:lineRule="atLeast"/>
      <w:rPr>
        <w:lang w:eastAsia="zh-CN"/>
      </w:rPr>
    </w:pPr>
    <w:r>
      <w:rPr>
        <w:rFonts w:hint="eastAsia"/>
        <w:lang w:val="en-US" w:eastAsia="zh-CN"/>
      </w:rPr>
      <w:drawing>
        <wp:inline distT="0" distB="0" distL="0" distR="0">
          <wp:extent cx="638175" cy="6381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504136" w:rsidRDefault="00504136">
    <w:pPr>
      <w:framePr w:w="4954" w:h="2020" w:hSpace="142" w:wrap="around" w:vAnchor="page" w:hAnchor="page" w:x="2099" w:y="568" w:anchorLock="1"/>
      <w:spacing w:line="370" w:lineRule="exact"/>
      <w:rPr>
        <w:rFonts w:ascii="BMWTypeLight" w:hAnsi="BMWTypeLight"/>
        <w:b/>
        <w:color w:val="808080"/>
        <w:spacing w:val="-16"/>
        <w:sz w:val="36"/>
      </w:rPr>
    </w:pPr>
    <w:r>
      <w:rPr>
        <w:rFonts w:ascii="BMWTypeLight" w:hAnsi="BMWTypeLight"/>
        <w:b/>
        <w:spacing w:val="-16"/>
        <w:sz w:val="36"/>
      </w:rPr>
      <w:t>BMW Group</w:t>
    </w:r>
    <w:r>
      <w:rPr>
        <w:rFonts w:ascii="BMWTypeLight" w:hAnsi="BMWTypeLight"/>
        <w:b/>
        <w:spacing w:val="-16"/>
        <w:sz w:val="36"/>
      </w:rPr>
      <w:br/>
    </w:r>
    <w:smartTag w:uri="urn:schemas-microsoft-com:office:smarttags" w:element="place">
      <w:smartTag w:uri="urn:schemas-microsoft-com:office:smarttags" w:element="country-region">
        <w:r>
          <w:rPr>
            <w:rFonts w:ascii="BMWTypeLight" w:hAnsi="BMWTypeLight" w:hint="eastAsia"/>
            <w:b/>
            <w:color w:val="808080"/>
            <w:spacing w:val="-16"/>
            <w:sz w:val="36"/>
          </w:rPr>
          <w:t>China</w:t>
        </w:r>
      </w:smartTag>
    </w:smartTag>
  </w:p>
  <w:p w:rsidR="00504136" w:rsidRDefault="00504136">
    <w:pPr>
      <w:framePr w:w="4954" w:h="2020" w:hSpace="142" w:wrap="around" w:vAnchor="page" w:hAnchor="page" w:x="2099" w:y="568" w:anchorLock="1"/>
      <w:spacing w:line="370" w:lineRule="exact"/>
      <w:rPr>
        <w:b/>
        <w:color w:val="FFFFFF"/>
        <w:sz w:val="36"/>
      </w:rPr>
    </w:pPr>
    <w:r>
      <w:rPr>
        <w:rFonts w:ascii="BMWTypeLight" w:hAnsi="BMWTypeLight"/>
        <w:b/>
        <w:color w:val="808080"/>
        <w:spacing w:val="-16"/>
        <w:sz w:val="36"/>
      </w:rPr>
      <w:t>Corporate Communications</w:t>
    </w:r>
  </w:p>
  <w:p w:rsidR="00504136" w:rsidRDefault="00504136">
    <w:pPr>
      <w:pStyle w:val="a3"/>
      <w:spacing w:after="600" w:line="240" w:lineRule="auto"/>
      <w:ind w:left="-28"/>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E7E"/>
    <w:multiLevelType w:val="multilevel"/>
    <w:tmpl w:val="9AFE9CA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785035C"/>
    <w:multiLevelType w:val="hybridMultilevel"/>
    <w:tmpl w:val="10CCE3BA"/>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CD5456D"/>
    <w:multiLevelType w:val="hybridMultilevel"/>
    <w:tmpl w:val="4260DA36"/>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2C975A35"/>
    <w:multiLevelType w:val="hybridMultilevel"/>
    <w:tmpl w:val="11A44162"/>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nsid w:val="315701EF"/>
    <w:multiLevelType w:val="hybridMultilevel"/>
    <w:tmpl w:val="9AFE9CA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3C43159"/>
    <w:multiLevelType w:val="hybridMultilevel"/>
    <w:tmpl w:val="AF6C6344"/>
    <w:lvl w:ilvl="0" w:tplc="04090003">
      <w:start w:val="1"/>
      <w:numFmt w:val="bullet"/>
      <w:lvlText w:val=""/>
      <w:lvlJc w:val="left"/>
      <w:pPr>
        <w:tabs>
          <w:tab w:val="num" w:pos="420"/>
        </w:tabs>
        <w:ind w:left="420" w:hanging="420"/>
      </w:pPr>
      <w:rPr>
        <w:rFonts w:ascii="Wingdings" w:hAnsi="Wingdings" w:hint="default"/>
      </w:rPr>
    </w:lvl>
    <w:lvl w:ilvl="1" w:tplc="33F23608">
      <w:start w:val="1"/>
      <w:numFmt w:val="bullet"/>
      <w:lvlText w:val=""/>
      <w:lvlJc w:val="left"/>
      <w:pPr>
        <w:tabs>
          <w:tab w:val="num" w:pos="840"/>
        </w:tabs>
        <w:ind w:left="840" w:hanging="420"/>
      </w:pPr>
      <w:rPr>
        <w:rFonts w:ascii="Wingdings" w:hAnsi="Wingdings" w:hint="default"/>
        <w:color w:val="auto"/>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4F6801CE"/>
    <w:multiLevelType w:val="multilevel"/>
    <w:tmpl w:val="B7DAAFD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59667040"/>
    <w:multiLevelType w:val="hybridMultilevel"/>
    <w:tmpl w:val="333601E0"/>
    <w:lvl w:ilvl="0" w:tplc="04090003">
      <w:start w:val="1"/>
      <w:numFmt w:val="bullet"/>
      <w:lvlText w:val=""/>
      <w:lvlJc w:val="left"/>
      <w:pPr>
        <w:tabs>
          <w:tab w:val="num" w:pos="420"/>
        </w:tabs>
        <w:ind w:left="420" w:hanging="420"/>
      </w:pPr>
      <w:rPr>
        <w:rFonts w:ascii="Wingdings" w:hAnsi="Wingdings" w:hint="default"/>
      </w:rPr>
    </w:lvl>
    <w:lvl w:ilvl="1" w:tplc="33F23608">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5A7634E6"/>
    <w:multiLevelType w:val="hybridMultilevel"/>
    <w:tmpl w:val="5AD8667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7338037A"/>
    <w:multiLevelType w:val="hybridMultilevel"/>
    <w:tmpl w:val="B7DAAFD6"/>
    <w:lvl w:ilvl="0" w:tplc="04090003">
      <w:start w:val="1"/>
      <w:numFmt w:val="bullet"/>
      <w:lvlText w:val=""/>
      <w:lvlJc w:val="left"/>
      <w:pPr>
        <w:tabs>
          <w:tab w:val="num" w:pos="420"/>
        </w:tabs>
        <w:ind w:left="420" w:hanging="420"/>
      </w:pPr>
      <w:rPr>
        <w:rFonts w:ascii="Wingdings" w:hAnsi="Wingdings" w:hint="default"/>
      </w:rPr>
    </w:lvl>
    <w:lvl w:ilvl="1" w:tplc="71B81EAA">
      <w:start w:val="1"/>
      <w:numFmt w:val="bullet"/>
      <w:lvlText w:val=""/>
      <w:lvlJc w:val="left"/>
      <w:pPr>
        <w:tabs>
          <w:tab w:val="num" w:pos="840"/>
        </w:tabs>
        <w:ind w:left="840" w:hanging="420"/>
      </w:pPr>
      <w:rPr>
        <w:rFonts w:ascii="Symbol" w:hAnsi="Symbol" w:hint="default"/>
        <w:color w:val="auto"/>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76A974E4"/>
    <w:multiLevelType w:val="multilevel"/>
    <w:tmpl w:val="9AFE9CA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7EAD7AEE"/>
    <w:multiLevelType w:val="multilevel"/>
    <w:tmpl w:val="0D9EC24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2"/>
  </w:num>
  <w:num w:numId="6">
    <w:abstractNumId w:val="3"/>
  </w:num>
  <w:num w:numId="7">
    <w:abstractNumId w:val="1"/>
  </w:num>
  <w:num w:numId="8">
    <w:abstractNumId w:val="9"/>
  </w:num>
  <w:num w:numId="9">
    <w:abstractNumId w:val="11"/>
  </w:num>
  <w:num w:numId="10">
    <w:abstractNumId w:val="6"/>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B32"/>
    <w:rsid w:val="00003A00"/>
    <w:rsid w:val="00003B11"/>
    <w:rsid w:val="00004E81"/>
    <w:rsid w:val="000054F8"/>
    <w:rsid w:val="00007B62"/>
    <w:rsid w:val="00012669"/>
    <w:rsid w:val="00020624"/>
    <w:rsid w:val="00023FDC"/>
    <w:rsid w:val="00026FAF"/>
    <w:rsid w:val="00032709"/>
    <w:rsid w:val="0003427D"/>
    <w:rsid w:val="00036180"/>
    <w:rsid w:val="0004129D"/>
    <w:rsid w:val="0004171A"/>
    <w:rsid w:val="00044BB3"/>
    <w:rsid w:val="0004540E"/>
    <w:rsid w:val="00047C69"/>
    <w:rsid w:val="000513D0"/>
    <w:rsid w:val="00055343"/>
    <w:rsid w:val="0006480C"/>
    <w:rsid w:val="00066DDD"/>
    <w:rsid w:val="00071129"/>
    <w:rsid w:val="00071D8F"/>
    <w:rsid w:val="00077670"/>
    <w:rsid w:val="00081811"/>
    <w:rsid w:val="00084406"/>
    <w:rsid w:val="000848B2"/>
    <w:rsid w:val="000936BF"/>
    <w:rsid w:val="00095E8F"/>
    <w:rsid w:val="00097988"/>
    <w:rsid w:val="000A2940"/>
    <w:rsid w:val="000A3D8A"/>
    <w:rsid w:val="000B330D"/>
    <w:rsid w:val="000C7262"/>
    <w:rsid w:val="000E7BD7"/>
    <w:rsid w:val="000E7FB2"/>
    <w:rsid w:val="000F57EE"/>
    <w:rsid w:val="00100879"/>
    <w:rsid w:val="00110900"/>
    <w:rsid w:val="00112F2B"/>
    <w:rsid w:val="00114C63"/>
    <w:rsid w:val="00123849"/>
    <w:rsid w:val="001261DF"/>
    <w:rsid w:val="00130290"/>
    <w:rsid w:val="00133539"/>
    <w:rsid w:val="001338AE"/>
    <w:rsid w:val="001356BD"/>
    <w:rsid w:val="00145165"/>
    <w:rsid w:val="00160EF0"/>
    <w:rsid w:val="00162DDA"/>
    <w:rsid w:val="00165571"/>
    <w:rsid w:val="00167233"/>
    <w:rsid w:val="0018179F"/>
    <w:rsid w:val="00181856"/>
    <w:rsid w:val="00182377"/>
    <w:rsid w:val="00185471"/>
    <w:rsid w:val="001938D6"/>
    <w:rsid w:val="00193A54"/>
    <w:rsid w:val="00196415"/>
    <w:rsid w:val="00196ACF"/>
    <w:rsid w:val="001A37AE"/>
    <w:rsid w:val="001B0F4B"/>
    <w:rsid w:val="001B756C"/>
    <w:rsid w:val="001C0D30"/>
    <w:rsid w:val="001C1433"/>
    <w:rsid w:val="001C651E"/>
    <w:rsid w:val="001D0B65"/>
    <w:rsid w:val="001D4091"/>
    <w:rsid w:val="001D6AF8"/>
    <w:rsid w:val="001E202E"/>
    <w:rsid w:val="001E457E"/>
    <w:rsid w:val="001E5F4E"/>
    <w:rsid w:val="001F7A43"/>
    <w:rsid w:val="00203ABD"/>
    <w:rsid w:val="00206BF2"/>
    <w:rsid w:val="00212283"/>
    <w:rsid w:val="002243A8"/>
    <w:rsid w:val="002302D2"/>
    <w:rsid w:val="00231BC6"/>
    <w:rsid w:val="00235841"/>
    <w:rsid w:val="002473A3"/>
    <w:rsid w:val="00250FFA"/>
    <w:rsid w:val="002550CE"/>
    <w:rsid w:val="00255DB5"/>
    <w:rsid w:val="0025636C"/>
    <w:rsid w:val="00262BA0"/>
    <w:rsid w:val="002648C1"/>
    <w:rsid w:val="002704F4"/>
    <w:rsid w:val="00272D55"/>
    <w:rsid w:val="002840C9"/>
    <w:rsid w:val="00290A67"/>
    <w:rsid w:val="00292C6B"/>
    <w:rsid w:val="002A2ACD"/>
    <w:rsid w:val="002A3976"/>
    <w:rsid w:val="002A3DA1"/>
    <w:rsid w:val="002A6484"/>
    <w:rsid w:val="002D35CC"/>
    <w:rsid w:val="002E476B"/>
    <w:rsid w:val="002F0C37"/>
    <w:rsid w:val="002F3F0B"/>
    <w:rsid w:val="002F6E75"/>
    <w:rsid w:val="002F7564"/>
    <w:rsid w:val="00301418"/>
    <w:rsid w:val="00303F4D"/>
    <w:rsid w:val="00306463"/>
    <w:rsid w:val="00322BF5"/>
    <w:rsid w:val="00322EF0"/>
    <w:rsid w:val="00326166"/>
    <w:rsid w:val="00327701"/>
    <w:rsid w:val="003307B2"/>
    <w:rsid w:val="003349AB"/>
    <w:rsid w:val="00340E4B"/>
    <w:rsid w:val="003463F5"/>
    <w:rsid w:val="00350869"/>
    <w:rsid w:val="00352801"/>
    <w:rsid w:val="00352977"/>
    <w:rsid w:val="003631D7"/>
    <w:rsid w:val="00366D77"/>
    <w:rsid w:val="00375A86"/>
    <w:rsid w:val="00382803"/>
    <w:rsid w:val="003847F8"/>
    <w:rsid w:val="00384CDA"/>
    <w:rsid w:val="003872DC"/>
    <w:rsid w:val="003936DB"/>
    <w:rsid w:val="00396C41"/>
    <w:rsid w:val="003A1449"/>
    <w:rsid w:val="003A6BC4"/>
    <w:rsid w:val="003B10D9"/>
    <w:rsid w:val="003B2C96"/>
    <w:rsid w:val="003B5726"/>
    <w:rsid w:val="003B7EB6"/>
    <w:rsid w:val="003C46D2"/>
    <w:rsid w:val="003E5DFE"/>
    <w:rsid w:val="003E7A25"/>
    <w:rsid w:val="003F0D48"/>
    <w:rsid w:val="004053CC"/>
    <w:rsid w:val="0041044B"/>
    <w:rsid w:val="00414011"/>
    <w:rsid w:val="00415A01"/>
    <w:rsid w:val="00415F51"/>
    <w:rsid w:val="004171C5"/>
    <w:rsid w:val="004224ED"/>
    <w:rsid w:val="00423C3F"/>
    <w:rsid w:val="004252AA"/>
    <w:rsid w:val="00430E82"/>
    <w:rsid w:val="00433D91"/>
    <w:rsid w:val="00434576"/>
    <w:rsid w:val="00436C5B"/>
    <w:rsid w:val="00436CA4"/>
    <w:rsid w:val="004406F1"/>
    <w:rsid w:val="004421DA"/>
    <w:rsid w:val="00450D59"/>
    <w:rsid w:val="00453037"/>
    <w:rsid w:val="00453F9F"/>
    <w:rsid w:val="00460ACB"/>
    <w:rsid w:val="0046402D"/>
    <w:rsid w:val="00464617"/>
    <w:rsid w:val="00464C48"/>
    <w:rsid w:val="004713FA"/>
    <w:rsid w:val="004730DD"/>
    <w:rsid w:val="00474FE4"/>
    <w:rsid w:val="0048121A"/>
    <w:rsid w:val="00483A85"/>
    <w:rsid w:val="004849B8"/>
    <w:rsid w:val="00484F85"/>
    <w:rsid w:val="00486C02"/>
    <w:rsid w:val="00486CA6"/>
    <w:rsid w:val="00495269"/>
    <w:rsid w:val="004A0AFC"/>
    <w:rsid w:val="004A272B"/>
    <w:rsid w:val="004B274E"/>
    <w:rsid w:val="004B2D43"/>
    <w:rsid w:val="004B45FE"/>
    <w:rsid w:val="004C14B3"/>
    <w:rsid w:val="004C7F18"/>
    <w:rsid w:val="004D0384"/>
    <w:rsid w:val="004D177D"/>
    <w:rsid w:val="004D557C"/>
    <w:rsid w:val="004F7ED1"/>
    <w:rsid w:val="00500805"/>
    <w:rsid w:val="005030EB"/>
    <w:rsid w:val="00504136"/>
    <w:rsid w:val="005147E4"/>
    <w:rsid w:val="0051497C"/>
    <w:rsid w:val="00517877"/>
    <w:rsid w:val="0052177B"/>
    <w:rsid w:val="005218A7"/>
    <w:rsid w:val="005236E6"/>
    <w:rsid w:val="00527727"/>
    <w:rsid w:val="00536553"/>
    <w:rsid w:val="00542C72"/>
    <w:rsid w:val="00546AB4"/>
    <w:rsid w:val="005506A1"/>
    <w:rsid w:val="005515EC"/>
    <w:rsid w:val="00554A42"/>
    <w:rsid w:val="0057329E"/>
    <w:rsid w:val="00575301"/>
    <w:rsid w:val="005808AF"/>
    <w:rsid w:val="00592B1B"/>
    <w:rsid w:val="005A0AA7"/>
    <w:rsid w:val="005A300E"/>
    <w:rsid w:val="005A6BFB"/>
    <w:rsid w:val="005A7725"/>
    <w:rsid w:val="005B0171"/>
    <w:rsid w:val="005B3BDE"/>
    <w:rsid w:val="005B7A63"/>
    <w:rsid w:val="005C1E61"/>
    <w:rsid w:val="005C7352"/>
    <w:rsid w:val="005D097F"/>
    <w:rsid w:val="005D3D69"/>
    <w:rsid w:val="005E05B7"/>
    <w:rsid w:val="005F14E6"/>
    <w:rsid w:val="005F1B2B"/>
    <w:rsid w:val="00603542"/>
    <w:rsid w:val="00605034"/>
    <w:rsid w:val="00611A6D"/>
    <w:rsid w:val="006128C5"/>
    <w:rsid w:val="00617130"/>
    <w:rsid w:val="00621B62"/>
    <w:rsid w:val="0062267B"/>
    <w:rsid w:val="00636F9D"/>
    <w:rsid w:val="006377FB"/>
    <w:rsid w:val="00637980"/>
    <w:rsid w:val="00640DA1"/>
    <w:rsid w:val="00644455"/>
    <w:rsid w:val="00646947"/>
    <w:rsid w:val="00652E11"/>
    <w:rsid w:val="00653653"/>
    <w:rsid w:val="006636B1"/>
    <w:rsid w:val="00666010"/>
    <w:rsid w:val="00677393"/>
    <w:rsid w:val="00681D8D"/>
    <w:rsid w:val="00691BA7"/>
    <w:rsid w:val="00695DEB"/>
    <w:rsid w:val="00696FBB"/>
    <w:rsid w:val="006B281E"/>
    <w:rsid w:val="006B2EF5"/>
    <w:rsid w:val="006D1DE0"/>
    <w:rsid w:val="006D476D"/>
    <w:rsid w:val="006E1153"/>
    <w:rsid w:val="006E2EA5"/>
    <w:rsid w:val="006E311D"/>
    <w:rsid w:val="006E7B81"/>
    <w:rsid w:val="00702CE5"/>
    <w:rsid w:val="00703EBB"/>
    <w:rsid w:val="007117C7"/>
    <w:rsid w:val="00711F00"/>
    <w:rsid w:val="0071210E"/>
    <w:rsid w:val="0071394B"/>
    <w:rsid w:val="007153B0"/>
    <w:rsid w:val="00716CCD"/>
    <w:rsid w:val="00720715"/>
    <w:rsid w:val="007222E6"/>
    <w:rsid w:val="007244B3"/>
    <w:rsid w:val="0072497D"/>
    <w:rsid w:val="00725B32"/>
    <w:rsid w:val="0072661A"/>
    <w:rsid w:val="00726AE9"/>
    <w:rsid w:val="00732525"/>
    <w:rsid w:val="00732D2F"/>
    <w:rsid w:val="007341E9"/>
    <w:rsid w:val="007404FA"/>
    <w:rsid w:val="00740DD2"/>
    <w:rsid w:val="00746EDC"/>
    <w:rsid w:val="00757E5E"/>
    <w:rsid w:val="00764F99"/>
    <w:rsid w:val="00780EF8"/>
    <w:rsid w:val="00783C47"/>
    <w:rsid w:val="007858B4"/>
    <w:rsid w:val="007A3FA1"/>
    <w:rsid w:val="007A5AA0"/>
    <w:rsid w:val="007B51B7"/>
    <w:rsid w:val="007B5E54"/>
    <w:rsid w:val="007B633B"/>
    <w:rsid w:val="007C343D"/>
    <w:rsid w:val="007C4277"/>
    <w:rsid w:val="007C6862"/>
    <w:rsid w:val="007E37F6"/>
    <w:rsid w:val="007F7F36"/>
    <w:rsid w:val="00810AD3"/>
    <w:rsid w:val="00812081"/>
    <w:rsid w:val="00815D69"/>
    <w:rsid w:val="00825363"/>
    <w:rsid w:val="0082644F"/>
    <w:rsid w:val="00833FF2"/>
    <w:rsid w:val="0083769A"/>
    <w:rsid w:val="0084180C"/>
    <w:rsid w:val="00841DD3"/>
    <w:rsid w:val="00843E54"/>
    <w:rsid w:val="00845EFB"/>
    <w:rsid w:val="00845F9C"/>
    <w:rsid w:val="00847BBE"/>
    <w:rsid w:val="00850AE5"/>
    <w:rsid w:val="0085229C"/>
    <w:rsid w:val="0085277D"/>
    <w:rsid w:val="008616B5"/>
    <w:rsid w:val="0087443D"/>
    <w:rsid w:val="008759A5"/>
    <w:rsid w:val="00883B13"/>
    <w:rsid w:val="00892747"/>
    <w:rsid w:val="00897B1C"/>
    <w:rsid w:val="008A5258"/>
    <w:rsid w:val="008A6085"/>
    <w:rsid w:val="008A7568"/>
    <w:rsid w:val="008A7C47"/>
    <w:rsid w:val="008B152C"/>
    <w:rsid w:val="008B39F7"/>
    <w:rsid w:val="008B6C70"/>
    <w:rsid w:val="008B78C7"/>
    <w:rsid w:val="008C6DB3"/>
    <w:rsid w:val="008D0027"/>
    <w:rsid w:val="008D2058"/>
    <w:rsid w:val="008D70C4"/>
    <w:rsid w:val="008E1B28"/>
    <w:rsid w:val="008E5A99"/>
    <w:rsid w:val="008E6495"/>
    <w:rsid w:val="008E7E42"/>
    <w:rsid w:val="008F3D80"/>
    <w:rsid w:val="008F4BEA"/>
    <w:rsid w:val="00906233"/>
    <w:rsid w:val="00907F24"/>
    <w:rsid w:val="0091098D"/>
    <w:rsid w:val="0091211E"/>
    <w:rsid w:val="00913C8F"/>
    <w:rsid w:val="00913FBF"/>
    <w:rsid w:val="00916837"/>
    <w:rsid w:val="00916DE2"/>
    <w:rsid w:val="00925C3F"/>
    <w:rsid w:val="0093471E"/>
    <w:rsid w:val="00934B74"/>
    <w:rsid w:val="009425ED"/>
    <w:rsid w:val="00945307"/>
    <w:rsid w:val="00946786"/>
    <w:rsid w:val="00951DA0"/>
    <w:rsid w:val="00952320"/>
    <w:rsid w:val="009563AD"/>
    <w:rsid w:val="0096398B"/>
    <w:rsid w:val="009720EF"/>
    <w:rsid w:val="00972614"/>
    <w:rsid w:val="00980A0D"/>
    <w:rsid w:val="0099093D"/>
    <w:rsid w:val="00992620"/>
    <w:rsid w:val="009967E9"/>
    <w:rsid w:val="009A236F"/>
    <w:rsid w:val="009A4833"/>
    <w:rsid w:val="009B1F13"/>
    <w:rsid w:val="009B2199"/>
    <w:rsid w:val="009B4A28"/>
    <w:rsid w:val="009B639E"/>
    <w:rsid w:val="009C355F"/>
    <w:rsid w:val="009C7E0F"/>
    <w:rsid w:val="009D0EE2"/>
    <w:rsid w:val="009D7840"/>
    <w:rsid w:val="009E0430"/>
    <w:rsid w:val="009E6D29"/>
    <w:rsid w:val="009F1267"/>
    <w:rsid w:val="009F5380"/>
    <w:rsid w:val="009F7C30"/>
    <w:rsid w:val="00A114C8"/>
    <w:rsid w:val="00A12F33"/>
    <w:rsid w:val="00A13851"/>
    <w:rsid w:val="00A13F84"/>
    <w:rsid w:val="00A14582"/>
    <w:rsid w:val="00A17D91"/>
    <w:rsid w:val="00A20F1F"/>
    <w:rsid w:val="00A233A3"/>
    <w:rsid w:val="00A2459D"/>
    <w:rsid w:val="00A31C96"/>
    <w:rsid w:val="00A37EB6"/>
    <w:rsid w:val="00A40386"/>
    <w:rsid w:val="00A41C30"/>
    <w:rsid w:val="00A4469C"/>
    <w:rsid w:val="00A45691"/>
    <w:rsid w:val="00A47FBB"/>
    <w:rsid w:val="00A56EA6"/>
    <w:rsid w:val="00A67B6C"/>
    <w:rsid w:val="00A70440"/>
    <w:rsid w:val="00A756F9"/>
    <w:rsid w:val="00A85FD0"/>
    <w:rsid w:val="00A92ADD"/>
    <w:rsid w:val="00A94787"/>
    <w:rsid w:val="00A966EA"/>
    <w:rsid w:val="00AA0A0C"/>
    <w:rsid w:val="00AA3117"/>
    <w:rsid w:val="00AA38DB"/>
    <w:rsid w:val="00AB2548"/>
    <w:rsid w:val="00AC3BD5"/>
    <w:rsid w:val="00AC4BD2"/>
    <w:rsid w:val="00AC5FEF"/>
    <w:rsid w:val="00AC69BD"/>
    <w:rsid w:val="00AD1EA0"/>
    <w:rsid w:val="00AD2A18"/>
    <w:rsid w:val="00AD3C8C"/>
    <w:rsid w:val="00AD508B"/>
    <w:rsid w:val="00AE5D86"/>
    <w:rsid w:val="00AF2758"/>
    <w:rsid w:val="00B0474E"/>
    <w:rsid w:val="00B05DEE"/>
    <w:rsid w:val="00B06B8F"/>
    <w:rsid w:val="00B1599F"/>
    <w:rsid w:val="00B169AA"/>
    <w:rsid w:val="00B17824"/>
    <w:rsid w:val="00B33A86"/>
    <w:rsid w:val="00B41B2D"/>
    <w:rsid w:val="00B46AAD"/>
    <w:rsid w:val="00B51CA2"/>
    <w:rsid w:val="00B55291"/>
    <w:rsid w:val="00B56DBC"/>
    <w:rsid w:val="00B5731C"/>
    <w:rsid w:val="00B61418"/>
    <w:rsid w:val="00B64D73"/>
    <w:rsid w:val="00B67070"/>
    <w:rsid w:val="00B71E3C"/>
    <w:rsid w:val="00B7360F"/>
    <w:rsid w:val="00B803BB"/>
    <w:rsid w:val="00B81064"/>
    <w:rsid w:val="00B83440"/>
    <w:rsid w:val="00B84F1E"/>
    <w:rsid w:val="00B978F4"/>
    <w:rsid w:val="00BA7260"/>
    <w:rsid w:val="00BB5EDC"/>
    <w:rsid w:val="00BB7083"/>
    <w:rsid w:val="00BD0320"/>
    <w:rsid w:val="00BD29DF"/>
    <w:rsid w:val="00BD776C"/>
    <w:rsid w:val="00BE6A67"/>
    <w:rsid w:val="00BF01BA"/>
    <w:rsid w:val="00BF0FAB"/>
    <w:rsid w:val="00BF21A7"/>
    <w:rsid w:val="00BF67D9"/>
    <w:rsid w:val="00C02C7F"/>
    <w:rsid w:val="00C0335A"/>
    <w:rsid w:val="00C041FD"/>
    <w:rsid w:val="00C04963"/>
    <w:rsid w:val="00C05351"/>
    <w:rsid w:val="00C06EC1"/>
    <w:rsid w:val="00C10A64"/>
    <w:rsid w:val="00C12DF5"/>
    <w:rsid w:val="00C1386D"/>
    <w:rsid w:val="00C13B4B"/>
    <w:rsid w:val="00C13EA8"/>
    <w:rsid w:val="00C20EC7"/>
    <w:rsid w:val="00C2720E"/>
    <w:rsid w:val="00C32DC7"/>
    <w:rsid w:val="00C35745"/>
    <w:rsid w:val="00C40DEE"/>
    <w:rsid w:val="00C40F7C"/>
    <w:rsid w:val="00C443C3"/>
    <w:rsid w:val="00C44BF0"/>
    <w:rsid w:val="00C45E98"/>
    <w:rsid w:val="00C47C22"/>
    <w:rsid w:val="00C47F8F"/>
    <w:rsid w:val="00C55AF2"/>
    <w:rsid w:val="00C650BD"/>
    <w:rsid w:val="00C72BD9"/>
    <w:rsid w:val="00C74110"/>
    <w:rsid w:val="00C76FCC"/>
    <w:rsid w:val="00C77A14"/>
    <w:rsid w:val="00C9273B"/>
    <w:rsid w:val="00CA13C2"/>
    <w:rsid w:val="00CA3236"/>
    <w:rsid w:val="00CA4CD1"/>
    <w:rsid w:val="00CA740C"/>
    <w:rsid w:val="00CB2F7D"/>
    <w:rsid w:val="00CB6204"/>
    <w:rsid w:val="00CB7019"/>
    <w:rsid w:val="00CC55BD"/>
    <w:rsid w:val="00CD377E"/>
    <w:rsid w:val="00CE12F5"/>
    <w:rsid w:val="00CE5443"/>
    <w:rsid w:val="00CF1A5F"/>
    <w:rsid w:val="00D00B19"/>
    <w:rsid w:val="00D02DA1"/>
    <w:rsid w:val="00D1063C"/>
    <w:rsid w:val="00D178D7"/>
    <w:rsid w:val="00D23E89"/>
    <w:rsid w:val="00D30CD1"/>
    <w:rsid w:val="00D31DF0"/>
    <w:rsid w:val="00D3392E"/>
    <w:rsid w:val="00D33F13"/>
    <w:rsid w:val="00D40F2C"/>
    <w:rsid w:val="00D55099"/>
    <w:rsid w:val="00D55232"/>
    <w:rsid w:val="00D56D04"/>
    <w:rsid w:val="00D648B5"/>
    <w:rsid w:val="00D70F69"/>
    <w:rsid w:val="00D868F2"/>
    <w:rsid w:val="00D87506"/>
    <w:rsid w:val="00D87587"/>
    <w:rsid w:val="00D90753"/>
    <w:rsid w:val="00D92856"/>
    <w:rsid w:val="00D9401A"/>
    <w:rsid w:val="00DA0D85"/>
    <w:rsid w:val="00DA3842"/>
    <w:rsid w:val="00DB0262"/>
    <w:rsid w:val="00DB0446"/>
    <w:rsid w:val="00DB1348"/>
    <w:rsid w:val="00DB5135"/>
    <w:rsid w:val="00DB768D"/>
    <w:rsid w:val="00DC04D2"/>
    <w:rsid w:val="00DC18C4"/>
    <w:rsid w:val="00DC1AB3"/>
    <w:rsid w:val="00DD46B9"/>
    <w:rsid w:val="00DD55A1"/>
    <w:rsid w:val="00DE4203"/>
    <w:rsid w:val="00DF0857"/>
    <w:rsid w:val="00DF1A00"/>
    <w:rsid w:val="00DF653B"/>
    <w:rsid w:val="00E00AE6"/>
    <w:rsid w:val="00E01342"/>
    <w:rsid w:val="00E0578B"/>
    <w:rsid w:val="00E172B9"/>
    <w:rsid w:val="00E250CF"/>
    <w:rsid w:val="00E33504"/>
    <w:rsid w:val="00E42D18"/>
    <w:rsid w:val="00E53632"/>
    <w:rsid w:val="00E557A6"/>
    <w:rsid w:val="00E56D73"/>
    <w:rsid w:val="00E63F87"/>
    <w:rsid w:val="00E64124"/>
    <w:rsid w:val="00E72157"/>
    <w:rsid w:val="00E73811"/>
    <w:rsid w:val="00E74EC7"/>
    <w:rsid w:val="00E76CC2"/>
    <w:rsid w:val="00E76F2E"/>
    <w:rsid w:val="00E80BA4"/>
    <w:rsid w:val="00E8218A"/>
    <w:rsid w:val="00EA26C9"/>
    <w:rsid w:val="00EA41CB"/>
    <w:rsid w:val="00EB26C4"/>
    <w:rsid w:val="00EB4CC8"/>
    <w:rsid w:val="00EC24F4"/>
    <w:rsid w:val="00EC4420"/>
    <w:rsid w:val="00EC6A23"/>
    <w:rsid w:val="00EC71BA"/>
    <w:rsid w:val="00ED16AE"/>
    <w:rsid w:val="00ED211C"/>
    <w:rsid w:val="00EE2348"/>
    <w:rsid w:val="00EE2927"/>
    <w:rsid w:val="00EF71DD"/>
    <w:rsid w:val="00F0437F"/>
    <w:rsid w:val="00F063FF"/>
    <w:rsid w:val="00F17A98"/>
    <w:rsid w:val="00F21FA8"/>
    <w:rsid w:val="00F24D66"/>
    <w:rsid w:val="00F30989"/>
    <w:rsid w:val="00F33038"/>
    <w:rsid w:val="00F34061"/>
    <w:rsid w:val="00F40227"/>
    <w:rsid w:val="00F41627"/>
    <w:rsid w:val="00F4484C"/>
    <w:rsid w:val="00F460A9"/>
    <w:rsid w:val="00F46210"/>
    <w:rsid w:val="00F52010"/>
    <w:rsid w:val="00F52705"/>
    <w:rsid w:val="00F61FBF"/>
    <w:rsid w:val="00F812B6"/>
    <w:rsid w:val="00F81A07"/>
    <w:rsid w:val="00F91865"/>
    <w:rsid w:val="00F93365"/>
    <w:rsid w:val="00F97123"/>
    <w:rsid w:val="00FA49FE"/>
    <w:rsid w:val="00FB51E4"/>
    <w:rsid w:val="00FB5400"/>
    <w:rsid w:val="00FB6BC4"/>
    <w:rsid w:val="00FC0215"/>
    <w:rsid w:val="00FC33BA"/>
    <w:rsid w:val="00FD190F"/>
    <w:rsid w:val="00FE4CC1"/>
    <w:rsid w:val="00FE5423"/>
    <w:rsid w:val="00FF258F"/>
    <w:rsid w:val="00FF2C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038"/>
    <w:pPr>
      <w:widowControl w:val="0"/>
      <w:overflowPunct w:val="0"/>
      <w:autoSpaceDE w:val="0"/>
      <w:autoSpaceDN w:val="0"/>
      <w:adjustRightInd w:val="0"/>
      <w:spacing w:line="250" w:lineRule="exact"/>
      <w:textAlignment w:val="baseline"/>
    </w:pPr>
    <w:rPr>
      <w:rFonts w:ascii="BMW Helvetica Light" w:hAnsi="BMW Helvetica Light"/>
      <w:noProof/>
      <w:kern w:val="25"/>
      <w:sz w:val="22"/>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5B32"/>
    <w:pPr>
      <w:tabs>
        <w:tab w:val="center" w:pos="4536"/>
        <w:tab w:val="right" w:pos="9072"/>
      </w:tabs>
    </w:pPr>
  </w:style>
  <w:style w:type="paragraph" w:styleId="a4">
    <w:name w:val="footer"/>
    <w:basedOn w:val="a"/>
    <w:rsid w:val="00725B32"/>
    <w:pPr>
      <w:tabs>
        <w:tab w:val="center" w:pos="4536"/>
        <w:tab w:val="right" w:pos="9072"/>
      </w:tabs>
    </w:pPr>
  </w:style>
  <w:style w:type="character" w:styleId="a5">
    <w:name w:val="page number"/>
    <w:basedOn w:val="a0"/>
    <w:rsid w:val="00725B32"/>
  </w:style>
  <w:style w:type="character" w:styleId="a6">
    <w:name w:val="annotation reference"/>
    <w:basedOn w:val="a0"/>
    <w:semiHidden/>
    <w:rsid w:val="007222E6"/>
    <w:rPr>
      <w:sz w:val="21"/>
      <w:szCs w:val="21"/>
    </w:rPr>
  </w:style>
  <w:style w:type="paragraph" w:styleId="a7">
    <w:name w:val="annotation text"/>
    <w:basedOn w:val="a"/>
    <w:link w:val="Char"/>
    <w:semiHidden/>
    <w:rsid w:val="007222E6"/>
  </w:style>
  <w:style w:type="paragraph" w:styleId="a8">
    <w:name w:val="annotation subject"/>
    <w:basedOn w:val="a7"/>
    <w:next w:val="a7"/>
    <w:semiHidden/>
    <w:rsid w:val="007222E6"/>
    <w:rPr>
      <w:b/>
      <w:bCs/>
    </w:rPr>
  </w:style>
  <w:style w:type="paragraph" w:styleId="a9">
    <w:name w:val="Balloon Text"/>
    <w:basedOn w:val="a"/>
    <w:semiHidden/>
    <w:rsid w:val="007222E6"/>
    <w:rPr>
      <w:sz w:val="16"/>
      <w:szCs w:val="16"/>
    </w:rPr>
  </w:style>
  <w:style w:type="character" w:customStyle="1" w:styleId="Char">
    <w:name w:val="批注文字 Char"/>
    <w:basedOn w:val="a0"/>
    <w:link w:val="a7"/>
    <w:rsid w:val="005B0171"/>
    <w:rPr>
      <w:rFonts w:ascii="BMW Helvetica Light" w:eastAsia="宋体" w:hAnsi="BMW Helvetica Light"/>
      <w:noProof/>
      <w:kern w:val="25"/>
      <w:sz w:val="22"/>
      <w:lang w:val="en-GB" w:eastAsia="de-DE" w:bidi="ar-SA"/>
    </w:rPr>
  </w:style>
  <w:style w:type="paragraph" w:styleId="aa">
    <w:name w:val="Date"/>
    <w:basedOn w:val="a"/>
    <w:next w:val="a"/>
    <w:rsid w:val="00696FBB"/>
    <w:pPr>
      <w:ind w:leftChars="2500" w:left="100"/>
    </w:pPr>
  </w:style>
  <w:style w:type="paragraph" w:customStyle="1" w:styleId="p0">
    <w:name w:val="p0"/>
    <w:basedOn w:val="a"/>
    <w:rsid w:val="008E5A99"/>
    <w:pPr>
      <w:widowControl/>
      <w:overflowPunct/>
      <w:autoSpaceDE/>
      <w:autoSpaceDN/>
      <w:adjustRightInd/>
      <w:spacing w:after="200" w:line="276" w:lineRule="auto"/>
      <w:textAlignment w:val="auto"/>
    </w:pPr>
    <w:rPr>
      <w:rFonts w:ascii="Calibri" w:hAnsi="Calibri"/>
      <w:noProof w:val="0"/>
      <w:kern w:val="0"/>
      <w:szCs w:val="22"/>
      <w:lang w:val="en-US" w:eastAsia="zh-CN"/>
    </w:rPr>
  </w:style>
  <w:style w:type="paragraph" w:customStyle="1" w:styleId="Fliesstext">
    <w:name w:val="Fliesstext"/>
    <w:basedOn w:val="a"/>
    <w:rsid w:val="00026FAF"/>
    <w:pPr>
      <w:widowControl/>
      <w:tabs>
        <w:tab w:val="left" w:pos="454"/>
        <w:tab w:val="left" w:pos="4706"/>
      </w:tabs>
      <w:overflowPunct/>
      <w:autoSpaceDE/>
      <w:autoSpaceDN/>
      <w:adjustRightInd/>
      <w:spacing w:line="330" w:lineRule="atLeast"/>
      <w:textAlignment w:val="auto"/>
    </w:pPr>
    <w:rPr>
      <w:rFonts w:ascii="BMWTypeLight" w:hAnsi="BMWTypeLight"/>
      <w:noProof w:val="0"/>
      <w:kern w:val="0"/>
      <w:szCs w:val="24"/>
      <w:lang w:val="de-DE"/>
    </w:rPr>
  </w:style>
</w:styles>
</file>

<file path=word/webSettings.xml><?xml version="1.0" encoding="utf-8"?>
<w:webSettings xmlns:r="http://schemas.openxmlformats.org/officeDocument/2006/relationships" xmlns:w="http://schemas.openxmlformats.org/wordprocessingml/2006/main">
  <w:divs>
    <w:div w:id="813764701">
      <w:bodyDiv w:val="1"/>
      <w:marLeft w:val="0"/>
      <w:marRight w:val="0"/>
      <w:marTop w:val="0"/>
      <w:marBottom w:val="0"/>
      <w:divBdr>
        <w:top w:val="none" w:sz="0" w:space="0" w:color="auto"/>
        <w:left w:val="none" w:sz="0" w:space="0" w:color="auto"/>
        <w:bottom w:val="none" w:sz="0" w:space="0" w:color="auto"/>
        <w:right w:val="none" w:sz="0" w:space="0" w:color="auto"/>
      </w:divBdr>
    </w:div>
    <w:div w:id="1344437016">
      <w:bodyDiv w:val="1"/>
      <w:marLeft w:val="0"/>
      <w:marRight w:val="0"/>
      <w:marTop w:val="0"/>
      <w:marBottom w:val="0"/>
      <w:divBdr>
        <w:top w:val="none" w:sz="0" w:space="0" w:color="auto"/>
        <w:left w:val="none" w:sz="0" w:space="0" w:color="auto"/>
        <w:bottom w:val="none" w:sz="0" w:space="0" w:color="auto"/>
        <w:right w:val="none" w:sz="0" w:space="0" w:color="auto"/>
      </w:divBdr>
    </w:div>
    <w:div w:id="1636452505">
      <w:bodyDiv w:val="1"/>
      <w:marLeft w:val="150"/>
      <w:marRight w:val="150"/>
      <w:marTop w:val="150"/>
      <w:marBottom w:val="150"/>
      <w:divBdr>
        <w:top w:val="none" w:sz="0" w:space="0" w:color="auto"/>
        <w:left w:val="none" w:sz="0" w:space="0" w:color="auto"/>
        <w:bottom w:val="none" w:sz="0" w:space="0" w:color="auto"/>
        <w:right w:val="none" w:sz="0" w:space="0" w:color="auto"/>
      </w:divBdr>
    </w:div>
    <w:div w:id="2053916707">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china.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EE52B3-BD8A-4F45-9EB6-DB0EB1EA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398</Words>
  <Characters>305</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仅供参考，内容以现场为准-</vt:lpstr>
    </vt:vector>
  </TitlesOfParts>
  <Company>Microsoft</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zhan.wang</cp:lastModifiedBy>
  <cp:revision>13</cp:revision>
  <cp:lastPrinted>2008-10-28T08:45:00Z</cp:lastPrinted>
  <dcterms:created xsi:type="dcterms:W3CDTF">2010-08-26T12:08:00Z</dcterms:created>
  <dcterms:modified xsi:type="dcterms:W3CDTF">2010-09-01T02:23:00Z</dcterms:modified>
</cp:coreProperties>
</file>